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D2F549" w14:textId="6EDDD850" w:rsidR="009D1FD4" w:rsidRDefault="009D1FD4" w:rsidP="009D1FD4">
      <w:pPr>
        <w:pStyle w:val="Tekstpodstawowy"/>
        <w:jc w:val="right"/>
        <w:rPr>
          <w:b/>
          <w:i w:val="0"/>
          <w:iCs w:val="0"/>
        </w:rPr>
      </w:pPr>
      <w:r>
        <w:rPr>
          <w:b/>
          <w:i w:val="0"/>
          <w:iCs w:val="0"/>
        </w:rPr>
        <w:t xml:space="preserve">Załącznik nr </w:t>
      </w:r>
      <w:r w:rsidR="00B742D7">
        <w:rPr>
          <w:b/>
          <w:i w:val="0"/>
          <w:iCs w:val="0"/>
        </w:rPr>
        <w:t>2</w:t>
      </w:r>
    </w:p>
    <w:p w14:paraId="71189D6D" w14:textId="77777777" w:rsidR="009D1FD4" w:rsidRDefault="009D1FD4" w:rsidP="009B391A">
      <w:pPr>
        <w:ind w:left="7080"/>
        <w:rPr>
          <w:i/>
        </w:rPr>
      </w:pPr>
    </w:p>
    <w:p w14:paraId="585C495F" w14:textId="77777777" w:rsidR="005405E9" w:rsidRDefault="005405E9" w:rsidP="009B391A"/>
    <w:p w14:paraId="67779534" w14:textId="77777777" w:rsidR="009B391A" w:rsidRPr="005405E9" w:rsidRDefault="002D7C1E" w:rsidP="00BF02F4">
      <w:pPr>
        <w:ind w:firstLine="708"/>
        <w:jc w:val="center"/>
        <w:rPr>
          <w:b/>
          <w:i/>
          <w:sz w:val="32"/>
          <w:szCs w:val="32"/>
        </w:rPr>
      </w:pPr>
      <w:r w:rsidRPr="005405E9">
        <w:rPr>
          <w:b/>
          <w:i/>
          <w:sz w:val="32"/>
          <w:szCs w:val="32"/>
        </w:rPr>
        <w:t>Zestawie zamiatania dróg</w:t>
      </w:r>
      <w:r w:rsidR="00DB1004">
        <w:rPr>
          <w:b/>
          <w:i/>
          <w:sz w:val="32"/>
          <w:szCs w:val="32"/>
        </w:rPr>
        <w:t xml:space="preserve"> </w:t>
      </w:r>
      <w:r w:rsidRPr="005405E9">
        <w:rPr>
          <w:b/>
          <w:i/>
          <w:sz w:val="32"/>
          <w:szCs w:val="32"/>
        </w:rPr>
        <w:t>oraz chodników na terenie działanie Zarządu Dróg Powiatowych w D</w:t>
      </w:r>
      <w:r w:rsidR="005405E9">
        <w:rPr>
          <w:b/>
          <w:i/>
          <w:sz w:val="32"/>
          <w:szCs w:val="32"/>
        </w:rPr>
        <w:t>ębicy- ODM w Pilźnie</w:t>
      </w:r>
      <w:r w:rsidR="00DB1004">
        <w:rPr>
          <w:b/>
          <w:i/>
          <w:sz w:val="32"/>
          <w:szCs w:val="32"/>
        </w:rPr>
        <w:t xml:space="preserve"> </w:t>
      </w:r>
      <w:r w:rsidR="005405E9">
        <w:rPr>
          <w:b/>
          <w:i/>
          <w:sz w:val="32"/>
          <w:szCs w:val="32"/>
        </w:rPr>
        <w:t>w roku 202</w:t>
      </w:r>
      <w:r w:rsidR="00AF44F5">
        <w:rPr>
          <w:b/>
          <w:i/>
          <w:sz w:val="32"/>
          <w:szCs w:val="32"/>
        </w:rPr>
        <w:t>6</w:t>
      </w:r>
      <w:r w:rsidR="005405E9">
        <w:rPr>
          <w:b/>
          <w:i/>
          <w:sz w:val="32"/>
          <w:szCs w:val="32"/>
        </w:rPr>
        <w:t>.</w:t>
      </w:r>
    </w:p>
    <w:p w14:paraId="71A3E7F8" w14:textId="77777777" w:rsidR="009B391A" w:rsidRDefault="009B391A" w:rsidP="00722EE1">
      <w:pPr>
        <w:pStyle w:val="Tekstpodstawowy"/>
        <w:rPr>
          <w:b/>
          <w:i w:val="0"/>
          <w:iCs w:val="0"/>
        </w:rPr>
      </w:pPr>
      <w:r>
        <w:rPr>
          <w:b/>
          <w:i w:val="0"/>
          <w:iCs w:val="0"/>
        </w:rPr>
        <w:t>Opis usług do wykonania:</w:t>
      </w:r>
    </w:p>
    <w:p w14:paraId="38070D81" w14:textId="77777777" w:rsidR="00280F6A" w:rsidRPr="00BF02F4" w:rsidRDefault="009B391A" w:rsidP="009B391A">
      <w:pPr>
        <w:numPr>
          <w:ilvl w:val="0"/>
          <w:numId w:val="1"/>
        </w:numPr>
        <w:tabs>
          <w:tab w:val="left" w:pos="360"/>
        </w:tabs>
        <w:spacing w:after="0" w:line="240" w:lineRule="auto"/>
        <w:rPr>
          <w:b/>
        </w:rPr>
      </w:pPr>
      <w:r>
        <w:t xml:space="preserve"> </w:t>
      </w:r>
      <w:r w:rsidR="00197E9C" w:rsidRPr="00197E9C">
        <w:rPr>
          <w:b/>
        </w:rPr>
        <w:t xml:space="preserve">Pozimowe </w:t>
      </w:r>
      <w:r w:rsidR="00197E9C">
        <w:rPr>
          <w:b/>
        </w:rPr>
        <w:t>z</w:t>
      </w:r>
      <w:r>
        <w:rPr>
          <w:b/>
        </w:rPr>
        <w:t xml:space="preserve">amiatanie </w:t>
      </w:r>
      <w:r w:rsidR="00DB1004">
        <w:rPr>
          <w:b/>
        </w:rPr>
        <w:t>dróg</w:t>
      </w:r>
      <w:r>
        <w:rPr>
          <w:b/>
        </w:rPr>
        <w:t xml:space="preserve"> –jednostronne/dwustronne na terenie powiatu dębickiego </w:t>
      </w:r>
      <w:r>
        <w:rPr>
          <w:b/>
        </w:rPr>
        <w:br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86"/>
        <w:gridCol w:w="4594"/>
        <w:gridCol w:w="2058"/>
        <w:gridCol w:w="1842"/>
      </w:tblGrid>
      <w:tr w:rsidR="00BF02F4" w:rsidRPr="006E4A0F" w14:paraId="5405619C" w14:textId="77777777" w:rsidTr="000A0D0B">
        <w:trPr>
          <w:trHeight w:val="344"/>
        </w:trPr>
        <w:tc>
          <w:tcPr>
            <w:tcW w:w="686" w:type="dxa"/>
            <w:vMerge w:val="restart"/>
            <w:vAlign w:val="center"/>
          </w:tcPr>
          <w:p w14:paraId="019DE3CF" w14:textId="77777777" w:rsidR="00BF02F4" w:rsidRPr="00DF0335" w:rsidRDefault="00BF02F4" w:rsidP="000A0D0B">
            <w:pPr>
              <w:jc w:val="center"/>
              <w:rPr>
                <w:b/>
                <w:sz w:val="20"/>
                <w:szCs w:val="20"/>
              </w:rPr>
            </w:pPr>
            <w:r w:rsidRPr="00DF0335">
              <w:rPr>
                <w:b/>
                <w:sz w:val="20"/>
                <w:szCs w:val="20"/>
              </w:rPr>
              <w:t>LP.</w:t>
            </w:r>
          </w:p>
          <w:p w14:paraId="21393CCA" w14:textId="77777777" w:rsidR="00BF02F4" w:rsidRPr="00DF0335" w:rsidRDefault="00BF02F4" w:rsidP="000A0D0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94" w:type="dxa"/>
            <w:vMerge w:val="restart"/>
            <w:vAlign w:val="center"/>
          </w:tcPr>
          <w:p w14:paraId="2BDDDAE4" w14:textId="77777777" w:rsidR="00BF02F4" w:rsidRPr="00DF0335" w:rsidRDefault="00BF02F4" w:rsidP="00BF02F4">
            <w:pPr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 xml:space="preserve">                        </w:t>
            </w:r>
            <w:r w:rsidRPr="00DF0335">
              <w:rPr>
                <w:b/>
                <w:sz w:val="24"/>
                <w:szCs w:val="20"/>
              </w:rPr>
              <w:t>Nazwa drogi</w:t>
            </w:r>
          </w:p>
        </w:tc>
        <w:tc>
          <w:tcPr>
            <w:tcW w:w="3900" w:type="dxa"/>
            <w:gridSpan w:val="2"/>
            <w:vAlign w:val="center"/>
          </w:tcPr>
          <w:p w14:paraId="79232312" w14:textId="77777777" w:rsidR="00BF02F4" w:rsidRPr="00DF0335" w:rsidRDefault="00BF02F4" w:rsidP="00BF02F4">
            <w:pPr>
              <w:jc w:val="center"/>
              <w:rPr>
                <w:b/>
                <w:sz w:val="24"/>
                <w:szCs w:val="20"/>
              </w:rPr>
            </w:pPr>
            <w:r w:rsidRPr="00DF0335">
              <w:rPr>
                <w:b/>
                <w:sz w:val="24"/>
                <w:szCs w:val="20"/>
              </w:rPr>
              <w:t>Pozimowe [</w:t>
            </w:r>
            <w:proofErr w:type="spellStart"/>
            <w:r w:rsidRPr="00DF0335">
              <w:rPr>
                <w:b/>
                <w:sz w:val="24"/>
                <w:szCs w:val="20"/>
              </w:rPr>
              <w:t>mb</w:t>
            </w:r>
            <w:proofErr w:type="spellEnd"/>
            <w:r w:rsidRPr="00DF0335">
              <w:rPr>
                <w:b/>
                <w:sz w:val="24"/>
                <w:szCs w:val="20"/>
              </w:rPr>
              <w:t>.]</w:t>
            </w:r>
          </w:p>
        </w:tc>
      </w:tr>
      <w:tr w:rsidR="00BF02F4" w:rsidRPr="006E4A0F" w14:paraId="17C4499C" w14:textId="77777777" w:rsidTr="00BF02F4">
        <w:trPr>
          <w:trHeight w:val="70"/>
        </w:trPr>
        <w:tc>
          <w:tcPr>
            <w:tcW w:w="686" w:type="dxa"/>
            <w:vMerge/>
            <w:vAlign w:val="center"/>
          </w:tcPr>
          <w:p w14:paraId="6D7E8DD6" w14:textId="77777777" w:rsidR="00BF02F4" w:rsidRPr="00DF0335" w:rsidRDefault="00BF02F4" w:rsidP="000A0D0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94" w:type="dxa"/>
            <w:vMerge/>
            <w:vAlign w:val="center"/>
          </w:tcPr>
          <w:p w14:paraId="2B1447B9" w14:textId="77777777" w:rsidR="00BF02F4" w:rsidRPr="00DF0335" w:rsidRDefault="00BF02F4" w:rsidP="000A0D0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8" w:type="dxa"/>
            <w:vAlign w:val="center"/>
          </w:tcPr>
          <w:p w14:paraId="44105D26" w14:textId="77777777" w:rsidR="00BF02F4" w:rsidRPr="00DF0335" w:rsidRDefault="00BF02F4" w:rsidP="000A0D0B">
            <w:pPr>
              <w:jc w:val="center"/>
              <w:rPr>
                <w:b/>
                <w:sz w:val="20"/>
                <w:szCs w:val="20"/>
              </w:rPr>
            </w:pPr>
            <w:r w:rsidRPr="00DF0335">
              <w:rPr>
                <w:b/>
                <w:sz w:val="20"/>
                <w:szCs w:val="20"/>
              </w:rPr>
              <w:t>Jednostronne</w:t>
            </w:r>
          </w:p>
        </w:tc>
        <w:tc>
          <w:tcPr>
            <w:tcW w:w="1842" w:type="dxa"/>
            <w:vAlign w:val="center"/>
          </w:tcPr>
          <w:p w14:paraId="42D24595" w14:textId="77777777" w:rsidR="00BF02F4" w:rsidRPr="00DF0335" w:rsidRDefault="00BF02F4" w:rsidP="000A0D0B">
            <w:pPr>
              <w:jc w:val="center"/>
              <w:rPr>
                <w:b/>
                <w:sz w:val="20"/>
                <w:szCs w:val="20"/>
              </w:rPr>
            </w:pPr>
            <w:r w:rsidRPr="00DF0335">
              <w:rPr>
                <w:b/>
                <w:sz w:val="20"/>
                <w:szCs w:val="20"/>
              </w:rPr>
              <w:t>Dwustronne</w:t>
            </w:r>
          </w:p>
        </w:tc>
      </w:tr>
      <w:tr w:rsidR="00BF02F4" w:rsidRPr="006E4A0F" w14:paraId="69917D63" w14:textId="77777777" w:rsidTr="000A0D0B">
        <w:trPr>
          <w:trHeight w:val="284"/>
        </w:trPr>
        <w:tc>
          <w:tcPr>
            <w:tcW w:w="686" w:type="dxa"/>
            <w:vAlign w:val="center"/>
          </w:tcPr>
          <w:p w14:paraId="6048AF66" w14:textId="77777777" w:rsidR="00BF02F4" w:rsidRPr="00DF0335" w:rsidRDefault="00BF02F4" w:rsidP="000A0D0B">
            <w:pPr>
              <w:jc w:val="center"/>
              <w:rPr>
                <w:b/>
                <w:sz w:val="20"/>
                <w:szCs w:val="20"/>
              </w:rPr>
            </w:pPr>
            <w:r w:rsidRPr="00DF033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594" w:type="dxa"/>
            <w:vAlign w:val="center"/>
          </w:tcPr>
          <w:p w14:paraId="5F7DD211" w14:textId="77777777" w:rsidR="00BF02F4" w:rsidRPr="00DD1AC7" w:rsidRDefault="00BF02F4" w:rsidP="00BF02F4">
            <w:pPr>
              <w:jc w:val="center"/>
              <w:rPr>
                <w:b/>
                <w:sz w:val="20"/>
                <w:szCs w:val="20"/>
              </w:rPr>
            </w:pPr>
            <w:r w:rsidRPr="00DD1AC7">
              <w:rPr>
                <w:b/>
                <w:sz w:val="20"/>
                <w:szCs w:val="20"/>
              </w:rPr>
              <w:t>Latoszyn- Braciejowa</w:t>
            </w:r>
          </w:p>
        </w:tc>
        <w:tc>
          <w:tcPr>
            <w:tcW w:w="2058" w:type="dxa"/>
            <w:vAlign w:val="center"/>
          </w:tcPr>
          <w:p w14:paraId="78F0B33C" w14:textId="77777777" w:rsidR="00BF02F4" w:rsidRPr="00DD1AC7" w:rsidRDefault="00BF02F4" w:rsidP="00BF02F4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DD1AC7">
              <w:rPr>
                <w:rFonts w:ascii="Calibri" w:eastAsia="Calibri" w:hAnsi="Calibri"/>
                <w:sz w:val="20"/>
                <w:szCs w:val="20"/>
              </w:rPr>
              <w:t>6</w:t>
            </w:r>
            <w:r>
              <w:rPr>
                <w:rFonts w:ascii="Calibri" w:eastAsia="Calibri" w:hAnsi="Calibri"/>
                <w:sz w:val="20"/>
                <w:szCs w:val="20"/>
              </w:rPr>
              <w:t>464</w:t>
            </w:r>
          </w:p>
        </w:tc>
        <w:tc>
          <w:tcPr>
            <w:tcW w:w="1842" w:type="dxa"/>
            <w:vAlign w:val="center"/>
          </w:tcPr>
          <w:p w14:paraId="4518F590" w14:textId="77777777" w:rsidR="00BF02F4" w:rsidRPr="00DD1AC7" w:rsidRDefault="00BF02F4" w:rsidP="00BF02F4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BF02F4" w:rsidRPr="006E4A0F" w14:paraId="16082856" w14:textId="77777777" w:rsidTr="000A0D0B">
        <w:trPr>
          <w:trHeight w:val="284"/>
        </w:trPr>
        <w:tc>
          <w:tcPr>
            <w:tcW w:w="686" w:type="dxa"/>
            <w:vAlign w:val="center"/>
          </w:tcPr>
          <w:p w14:paraId="0D842445" w14:textId="77777777" w:rsidR="00BF02F4" w:rsidRPr="00DF0335" w:rsidRDefault="00BF02F4" w:rsidP="000A0D0B">
            <w:pPr>
              <w:jc w:val="center"/>
              <w:rPr>
                <w:b/>
                <w:sz w:val="20"/>
                <w:szCs w:val="20"/>
              </w:rPr>
            </w:pPr>
            <w:r w:rsidRPr="00DF033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594" w:type="dxa"/>
            <w:vAlign w:val="center"/>
          </w:tcPr>
          <w:p w14:paraId="217034B9" w14:textId="77777777" w:rsidR="00BF02F4" w:rsidRPr="00DD1AC7" w:rsidRDefault="00BF02F4" w:rsidP="00BF02F4">
            <w:pPr>
              <w:jc w:val="center"/>
              <w:rPr>
                <w:b/>
                <w:sz w:val="20"/>
                <w:szCs w:val="20"/>
              </w:rPr>
            </w:pPr>
            <w:r w:rsidRPr="00DD1AC7">
              <w:rPr>
                <w:b/>
                <w:sz w:val="20"/>
                <w:szCs w:val="20"/>
              </w:rPr>
              <w:t>Nagawczyna- Stasiówka</w:t>
            </w:r>
          </w:p>
        </w:tc>
        <w:tc>
          <w:tcPr>
            <w:tcW w:w="2058" w:type="dxa"/>
            <w:vAlign w:val="center"/>
          </w:tcPr>
          <w:p w14:paraId="68A365E3" w14:textId="77777777" w:rsidR="00BF02F4" w:rsidRPr="00DD1AC7" w:rsidRDefault="00AF44F5" w:rsidP="00BF02F4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AF44F5">
              <w:rPr>
                <w:rFonts w:ascii="Calibri" w:eastAsia="Calibri" w:hAnsi="Calibri"/>
                <w:color w:val="000000" w:themeColor="text1"/>
                <w:sz w:val="20"/>
                <w:szCs w:val="20"/>
              </w:rPr>
              <w:t>3030</w:t>
            </w:r>
          </w:p>
        </w:tc>
        <w:tc>
          <w:tcPr>
            <w:tcW w:w="1842" w:type="dxa"/>
            <w:vAlign w:val="center"/>
          </w:tcPr>
          <w:p w14:paraId="5F8896A5" w14:textId="77777777" w:rsidR="00BF02F4" w:rsidRPr="00DD1AC7" w:rsidRDefault="00BF02F4" w:rsidP="00BF02F4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BF02F4" w:rsidRPr="006E4A0F" w14:paraId="2E12D5F2" w14:textId="77777777" w:rsidTr="000A0D0B">
        <w:trPr>
          <w:trHeight w:val="268"/>
        </w:trPr>
        <w:tc>
          <w:tcPr>
            <w:tcW w:w="686" w:type="dxa"/>
            <w:vAlign w:val="center"/>
          </w:tcPr>
          <w:p w14:paraId="52003066" w14:textId="77777777" w:rsidR="00BF02F4" w:rsidRPr="00DF0335" w:rsidRDefault="00BF02F4" w:rsidP="000A0D0B">
            <w:pPr>
              <w:jc w:val="center"/>
              <w:rPr>
                <w:b/>
                <w:sz w:val="20"/>
                <w:szCs w:val="20"/>
              </w:rPr>
            </w:pPr>
            <w:r w:rsidRPr="00DF033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594" w:type="dxa"/>
            <w:vAlign w:val="center"/>
          </w:tcPr>
          <w:p w14:paraId="6C4DABFE" w14:textId="77777777" w:rsidR="00BF02F4" w:rsidRPr="00DD1AC7" w:rsidRDefault="00BF02F4" w:rsidP="00BF02F4">
            <w:pPr>
              <w:jc w:val="center"/>
              <w:rPr>
                <w:b/>
                <w:sz w:val="20"/>
                <w:szCs w:val="20"/>
              </w:rPr>
            </w:pPr>
            <w:r w:rsidRPr="00DD1AC7">
              <w:rPr>
                <w:b/>
                <w:sz w:val="20"/>
                <w:szCs w:val="20"/>
              </w:rPr>
              <w:t>Zawada Stasiówka</w:t>
            </w:r>
          </w:p>
        </w:tc>
        <w:tc>
          <w:tcPr>
            <w:tcW w:w="2058" w:type="dxa"/>
            <w:vAlign w:val="center"/>
          </w:tcPr>
          <w:p w14:paraId="7ACC2189" w14:textId="77777777" w:rsidR="00BF02F4" w:rsidRPr="00DD1AC7" w:rsidRDefault="00BF02F4" w:rsidP="00BF02F4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DD1AC7">
              <w:rPr>
                <w:rFonts w:ascii="Calibri" w:eastAsia="Calibri" w:hAnsi="Calibri"/>
                <w:sz w:val="20"/>
                <w:szCs w:val="20"/>
              </w:rPr>
              <w:t>4514</w:t>
            </w:r>
          </w:p>
        </w:tc>
        <w:tc>
          <w:tcPr>
            <w:tcW w:w="1842" w:type="dxa"/>
            <w:vAlign w:val="center"/>
          </w:tcPr>
          <w:p w14:paraId="042F8520" w14:textId="77777777" w:rsidR="00BF02F4" w:rsidRPr="00DD1AC7" w:rsidRDefault="00BF02F4" w:rsidP="00BF02F4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BF02F4" w:rsidRPr="006E4A0F" w14:paraId="706E17C6" w14:textId="77777777" w:rsidTr="000A0D0B">
        <w:trPr>
          <w:trHeight w:val="284"/>
        </w:trPr>
        <w:tc>
          <w:tcPr>
            <w:tcW w:w="686" w:type="dxa"/>
            <w:vAlign w:val="center"/>
          </w:tcPr>
          <w:p w14:paraId="23A67D08" w14:textId="77777777" w:rsidR="00BF02F4" w:rsidRPr="00DF0335" w:rsidRDefault="00BF02F4" w:rsidP="000A0D0B">
            <w:pPr>
              <w:jc w:val="center"/>
              <w:rPr>
                <w:b/>
                <w:sz w:val="20"/>
                <w:szCs w:val="20"/>
              </w:rPr>
            </w:pPr>
            <w:r w:rsidRPr="00DF033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594" w:type="dxa"/>
            <w:vAlign w:val="center"/>
          </w:tcPr>
          <w:p w14:paraId="451766C2" w14:textId="77777777" w:rsidR="00BF02F4" w:rsidRPr="00BF02F4" w:rsidRDefault="00BF02F4" w:rsidP="00BF02F4">
            <w:pPr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 w:rsidRPr="00DD1AC7">
              <w:rPr>
                <w:rFonts w:ascii="Calibri" w:eastAsia="Calibri" w:hAnsi="Calibri"/>
                <w:b/>
                <w:sz w:val="20"/>
                <w:szCs w:val="20"/>
              </w:rPr>
              <w:t>Zawada- Pustynia</w:t>
            </w:r>
          </w:p>
        </w:tc>
        <w:tc>
          <w:tcPr>
            <w:tcW w:w="2058" w:type="dxa"/>
            <w:vAlign w:val="center"/>
          </w:tcPr>
          <w:p w14:paraId="2DCE0BED" w14:textId="77777777" w:rsidR="00BF02F4" w:rsidRPr="00DD1AC7" w:rsidRDefault="00BF02F4" w:rsidP="00BF02F4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1080</w:t>
            </w:r>
          </w:p>
        </w:tc>
        <w:tc>
          <w:tcPr>
            <w:tcW w:w="1842" w:type="dxa"/>
            <w:vAlign w:val="center"/>
          </w:tcPr>
          <w:p w14:paraId="54AC48B5" w14:textId="77777777" w:rsidR="00BF02F4" w:rsidRPr="00DD1AC7" w:rsidRDefault="00BF02F4" w:rsidP="00BF02F4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DD1AC7">
              <w:rPr>
                <w:rFonts w:ascii="Calibri" w:eastAsia="Calibri" w:hAnsi="Calibri"/>
                <w:sz w:val="20"/>
                <w:szCs w:val="20"/>
              </w:rPr>
              <w:t>1500</w:t>
            </w:r>
          </w:p>
        </w:tc>
      </w:tr>
      <w:tr w:rsidR="00BF02F4" w:rsidRPr="00933956" w14:paraId="40DA533A" w14:textId="77777777" w:rsidTr="000A0D0B">
        <w:trPr>
          <w:trHeight w:val="268"/>
        </w:trPr>
        <w:tc>
          <w:tcPr>
            <w:tcW w:w="686" w:type="dxa"/>
            <w:vAlign w:val="center"/>
          </w:tcPr>
          <w:p w14:paraId="4A9306D5" w14:textId="77777777" w:rsidR="00BF02F4" w:rsidRPr="00DF0335" w:rsidRDefault="00BF02F4" w:rsidP="000A0D0B">
            <w:pPr>
              <w:jc w:val="center"/>
              <w:rPr>
                <w:b/>
                <w:sz w:val="20"/>
                <w:szCs w:val="20"/>
              </w:rPr>
            </w:pPr>
            <w:r w:rsidRPr="00DF033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594" w:type="dxa"/>
            <w:vAlign w:val="center"/>
          </w:tcPr>
          <w:p w14:paraId="0579F59F" w14:textId="77777777" w:rsidR="00BF02F4" w:rsidRPr="00DD1AC7" w:rsidRDefault="00BF02F4" w:rsidP="00BF02F4">
            <w:pPr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 w:rsidRPr="00DD1AC7">
              <w:rPr>
                <w:rFonts w:ascii="Calibri" w:eastAsia="Calibri" w:hAnsi="Calibri"/>
                <w:b/>
                <w:sz w:val="20"/>
                <w:szCs w:val="20"/>
              </w:rPr>
              <w:t>Dębica- Zdziarzec: Most,</w:t>
            </w:r>
          </w:p>
          <w:p w14:paraId="32D078E1" w14:textId="77777777" w:rsidR="00BF02F4" w:rsidRPr="00DD1AC7" w:rsidRDefault="00BF02F4" w:rsidP="00BF02F4">
            <w:pPr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 w:rsidRPr="00DD1AC7">
              <w:rPr>
                <w:rFonts w:ascii="Calibri" w:eastAsia="Calibri" w:hAnsi="Calibri"/>
                <w:b/>
                <w:sz w:val="20"/>
                <w:szCs w:val="20"/>
              </w:rPr>
              <w:t>Zawierzbie, Góra Motyczna, Wiewiórka, Zasów</w:t>
            </w:r>
          </w:p>
        </w:tc>
        <w:tc>
          <w:tcPr>
            <w:tcW w:w="2058" w:type="dxa"/>
            <w:vAlign w:val="center"/>
          </w:tcPr>
          <w:p w14:paraId="02BA1859" w14:textId="77777777" w:rsidR="00BF02F4" w:rsidRPr="00DD1AC7" w:rsidRDefault="00BF02F4" w:rsidP="00BF02F4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6566</w:t>
            </w:r>
          </w:p>
        </w:tc>
        <w:tc>
          <w:tcPr>
            <w:tcW w:w="1842" w:type="dxa"/>
            <w:vAlign w:val="center"/>
          </w:tcPr>
          <w:p w14:paraId="3844C22F" w14:textId="77777777" w:rsidR="00BF02F4" w:rsidRPr="00DD1AC7" w:rsidRDefault="00BF02F4" w:rsidP="00BF02F4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DD1AC7">
              <w:rPr>
                <w:rFonts w:ascii="Calibri" w:eastAsia="Calibri" w:hAnsi="Calibri"/>
                <w:sz w:val="20"/>
                <w:szCs w:val="20"/>
              </w:rPr>
              <w:t>590</w:t>
            </w:r>
          </w:p>
        </w:tc>
      </w:tr>
      <w:tr w:rsidR="00BF02F4" w:rsidRPr="00933956" w14:paraId="78003C84" w14:textId="77777777" w:rsidTr="000A0D0B">
        <w:trPr>
          <w:trHeight w:val="284"/>
        </w:trPr>
        <w:tc>
          <w:tcPr>
            <w:tcW w:w="686" w:type="dxa"/>
            <w:vAlign w:val="center"/>
          </w:tcPr>
          <w:p w14:paraId="12B7B3DC" w14:textId="77777777" w:rsidR="00BF02F4" w:rsidRPr="00DF0335" w:rsidRDefault="00BF02F4" w:rsidP="000A0D0B">
            <w:pPr>
              <w:jc w:val="center"/>
              <w:rPr>
                <w:b/>
                <w:sz w:val="20"/>
                <w:szCs w:val="20"/>
              </w:rPr>
            </w:pPr>
            <w:r w:rsidRPr="00DF033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594" w:type="dxa"/>
            <w:vAlign w:val="center"/>
          </w:tcPr>
          <w:p w14:paraId="2C7BC5F5" w14:textId="77777777" w:rsidR="00BF02F4" w:rsidRPr="00DD1AC7" w:rsidRDefault="00BF02F4" w:rsidP="00BF02F4">
            <w:pPr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 w:rsidRPr="00DD1AC7">
              <w:rPr>
                <w:rFonts w:ascii="Calibri" w:eastAsia="Calibri" w:hAnsi="Calibri"/>
                <w:b/>
                <w:sz w:val="20"/>
                <w:szCs w:val="20"/>
              </w:rPr>
              <w:t>Przecław- Chotowa: Chotowa,</w:t>
            </w:r>
          </w:p>
          <w:p w14:paraId="236602F9" w14:textId="77777777" w:rsidR="00BF02F4" w:rsidRPr="00DD1AC7" w:rsidRDefault="00BF02F4" w:rsidP="00BF02F4">
            <w:pPr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 w:rsidRPr="00DD1AC7">
              <w:rPr>
                <w:rFonts w:ascii="Calibri" w:eastAsia="Calibri" w:hAnsi="Calibri"/>
                <w:b/>
                <w:sz w:val="20"/>
                <w:szCs w:val="20"/>
              </w:rPr>
              <w:t>Przyborów, Grabiny</w:t>
            </w:r>
          </w:p>
          <w:p w14:paraId="1B8CE26D" w14:textId="77777777" w:rsidR="00BF02F4" w:rsidRPr="00DD1AC7" w:rsidRDefault="00BF02F4" w:rsidP="00BF02F4">
            <w:pPr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 w:rsidRPr="00DD1AC7">
              <w:rPr>
                <w:rFonts w:ascii="Calibri" w:eastAsia="Calibri" w:hAnsi="Calibri"/>
                <w:b/>
                <w:sz w:val="20"/>
                <w:szCs w:val="20"/>
              </w:rPr>
              <w:t>,Straszęcin, Żyraków, Bobrowa</w:t>
            </w:r>
          </w:p>
        </w:tc>
        <w:tc>
          <w:tcPr>
            <w:tcW w:w="2058" w:type="dxa"/>
            <w:vAlign w:val="center"/>
          </w:tcPr>
          <w:p w14:paraId="06D72C85" w14:textId="77777777" w:rsidR="00BF02F4" w:rsidRPr="00DD1AC7" w:rsidRDefault="00BF02F4" w:rsidP="00BF02F4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color w:val="000000" w:themeColor="text1"/>
                <w:sz w:val="20"/>
                <w:szCs w:val="20"/>
              </w:rPr>
              <w:t>15 239</w:t>
            </w:r>
          </w:p>
        </w:tc>
        <w:tc>
          <w:tcPr>
            <w:tcW w:w="1842" w:type="dxa"/>
            <w:vAlign w:val="center"/>
          </w:tcPr>
          <w:p w14:paraId="07D39148" w14:textId="77777777" w:rsidR="00BF02F4" w:rsidRPr="00DD1AC7" w:rsidRDefault="00BF02F4" w:rsidP="00BF02F4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DD1AC7">
              <w:rPr>
                <w:rFonts w:ascii="Calibri" w:eastAsia="Calibri" w:hAnsi="Calibri"/>
                <w:sz w:val="20"/>
                <w:szCs w:val="20"/>
              </w:rPr>
              <w:t>664</w:t>
            </w:r>
          </w:p>
          <w:p w14:paraId="5A793C04" w14:textId="77777777" w:rsidR="00BF02F4" w:rsidRPr="00DD1AC7" w:rsidRDefault="00BF02F4" w:rsidP="00BF02F4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BF02F4" w:rsidRPr="00933956" w14:paraId="4090461A" w14:textId="77777777" w:rsidTr="000A0D0B">
        <w:trPr>
          <w:trHeight w:val="284"/>
        </w:trPr>
        <w:tc>
          <w:tcPr>
            <w:tcW w:w="686" w:type="dxa"/>
            <w:vAlign w:val="center"/>
          </w:tcPr>
          <w:p w14:paraId="3C1E96B4" w14:textId="77777777" w:rsidR="00BF02F4" w:rsidRPr="00DF0335" w:rsidRDefault="00BF02F4" w:rsidP="000A0D0B">
            <w:pPr>
              <w:jc w:val="center"/>
              <w:rPr>
                <w:b/>
                <w:sz w:val="20"/>
                <w:szCs w:val="20"/>
              </w:rPr>
            </w:pPr>
            <w:r w:rsidRPr="00DF0335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594" w:type="dxa"/>
            <w:vAlign w:val="center"/>
          </w:tcPr>
          <w:p w14:paraId="7C884FE1" w14:textId="77777777" w:rsidR="00BF02F4" w:rsidRPr="00DD1AC7" w:rsidRDefault="00BF02F4" w:rsidP="00BF02F4">
            <w:pPr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 w:rsidRPr="00DD1AC7">
              <w:rPr>
                <w:rFonts w:ascii="Calibri" w:eastAsia="Calibri" w:hAnsi="Calibri"/>
                <w:b/>
                <w:sz w:val="20"/>
                <w:szCs w:val="20"/>
              </w:rPr>
              <w:t>Dębica- Straszęcin</w:t>
            </w:r>
          </w:p>
        </w:tc>
        <w:tc>
          <w:tcPr>
            <w:tcW w:w="2058" w:type="dxa"/>
            <w:vAlign w:val="center"/>
          </w:tcPr>
          <w:p w14:paraId="146D5870" w14:textId="77777777" w:rsidR="00BF02F4" w:rsidRPr="00DD1AC7" w:rsidRDefault="00BF02F4" w:rsidP="00BF02F4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DD1AC7">
              <w:rPr>
                <w:rFonts w:ascii="Calibri" w:eastAsia="Calibri" w:hAnsi="Calibri"/>
                <w:sz w:val="20"/>
                <w:szCs w:val="20"/>
              </w:rPr>
              <w:t>218</w:t>
            </w:r>
          </w:p>
        </w:tc>
        <w:tc>
          <w:tcPr>
            <w:tcW w:w="1842" w:type="dxa"/>
            <w:vAlign w:val="center"/>
          </w:tcPr>
          <w:p w14:paraId="41E6712B" w14:textId="77777777" w:rsidR="00BF02F4" w:rsidRPr="00DD1AC7" w:rsidRDefault="00BF02F4" w:rsidP="00BF02F4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DD1AC7">
              <w:rPr>
                <w:rFonts w:ascii="Calibri" w:eastAsia="Calibri" w:hAnsi="Calibri"/>
                <w:sz w:val="20"/>
                <w:szCs w:val="20"/>
              </w:rPr>
              <w:t>1896</w:t>
            </w:r>
          </w:p>
        </w:tc>
      </w:tr>
      <w:tr w:rsidR="00BF02F4" w:rsidRPr="00933956" w14:paraId="704A7A2B" w14:textId="77777777" w:rsidTr="000A0D0B">
        <w:trPr>
          <w:trHeight w:val="284"/>
        </w:trPr>
        <w:tc>
          <w:tcPr>
            <w:tcW w:w="686" w:type="dxa"/>
            <w:vAlign w:val="center"/>
          </w:tcPr>
          <w:p w14:paraId="79DE3838" w14:textId="77777777" w:rsidR="00BF02F4" w:rsidRPr="00DF0335" w:rsidRDefault="00BF02F4" w:rsidP="000A0D0B">
            <w:pPr>
              <w:jc w:val="center"/>
              <w:rPr>
                <w:b/>
                <w:sz w:val="20"/>
                <w:szCs w:val="20"/>
              </w:rPr>
            </w:pPr>
            <w:r w:rsidRPr="00DF0335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594" w:type="dxa"/>
            <w:vAlign w:val="center"/>
          </w:tcPr>
          <w:p w14:paraId="5D1FC84F" w14:textId="77777777" w:rsidR="00BF02F4" w:rsidRPr="00DD1AC7" w:rsidRDefault="00BF02F4" w:rsidP="00BF02F4">
            <w:pPr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 w:rsidRPr="00DD1AC7">
              <w:rPr>
                <w:rFonts w:ascii="Calibri" w:eastAsia="Calibri" w:hAnsi="Calibri"/>
                <w:b/>
                <w:sz w:val="20"/>
                <w:szCs w:val="20"/>
              </w:rPr>
              <w:t>Straszęcin- Wiewiórka</w:t>
            </w:r>
          </w:p>
        </w:tc>
        <w:tc>
          <w:tcPr>
            <w:tcW w:w="2058" w:type="dxa"/>
            <w:vAlign w:val="center"/>
          </w:tcPr>
          <w:p w14:paraId="2754643B" w14:textId="77777777" w:rsidR="00BF02F4" w:rsidRPr="00DD1AC7" w:rsidRDefault="00BF02F4" w:rsidP="00BF02F4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DD1AC7">
              <w:rPr>
                <w:rFonts w:ascii="Calibri" w:eastAsia="Calibri" w:hAnsi="Calibri"/>
                <w:sz w:val="20"/>
                <w:szCs w:val="20"/>
              </w:rPr>
              <w:t>228</w:t>
            </w:r>
          </w:p>
        </w:tc>
        <w:tc>
          <w:tcPr>
            <w:tcW w:w="1842" w:type="dxa"/>
            <w:vAlign w:val="center"/>
          </w:tcPr>
          <w:p w14:paraId="6B95E3A1" w14:textId="77777777" w:rsidR="00BF02F4" w:rsidRPr="00DD1AC7" w:rsidRDefault="00BF02F4" w:rsidP="00BF02F4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BF02F4" w:rsidRPr="00933956" w14:paraId="6BFD9FFD" w14:textId="77777777" w:rsidTr="000A0D0B">
        <w:trPr>
          <w:trHeight w:val="284"/>
        </w:trPr>
        <w:tc>
          <w:tcPr>
            <w:tcW w:w="686" w:type="dxa"/>
            <w:vAlign w:val="center"/>
          </w:tcPr>
          <w:p w14:paraId="743DA600" w14:textId="77777777" w:rsidR="00BF02F4" w:rsidRPr="00DF0335" w:rsidRDefault="00BF02F4" w:rsidP="000A0D0B">
            <w:pPr>
              <w:jc w:val="center"/>
              <w:rPr>
                <w:b/>
                <w:sz w:val="20"/>
                <w:szCs w:val="20"/>
              </w:rPr>
            </w:pPr>
            <w:r w:rsidRPr="00DF0335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594" w:type="dxa"/>
            <w:vAlign w:val="center"/>
          </w:tcPr>
          <w:p w14:paraId="7C163ADE" w14:textId="77777777" w:rsidR="00BF02F4" w:rsidRPr="00DD1AC7" w:rsidRDefault="00BF02F4" w:rsidP="00BF02F4">
            <w:pPr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 w:rsidRPr="00DD1AC7">
              <w:rPr>
                <w:rFonts w:ascii="Calibri" w:eastAsia="Calibri" w:hAnsi="Calibri"/>
                <w:b/>
                <w:sz w:val="20"/>
                <w:szCs w:val="20"/>
              </w:rPr>
              <w:t>Pilzno- Róża</w:t>
            </w:r>
          </w:p>
          <w:p w14:paraId="7BDD5400" w14:textId="77777777" w:rsidR="00BF02F4" w:rsidRPr="00DD1AC7" w:rsidRDefault="00BF02F4" w:rsidP="00BF02F4">
            <w:pPr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 w:rsidRPr="00DD1AC7">
              <w:rPr>
                <w:rFonts w:ascii="Calibri" w:eastAsia="Calibri" w:hAnsi="Calibri"/>
                <w:b/>
                <w:sz w:val="20"/>
                <w:szCs w:val="20"/>
              </w:rPr>
              <w:t>Pilzno, Czarna, Borowa wiadukt, przystanki</w:t>
            </w:r>
          </w:p>
        </w:tc>
        <w:tc>
          <w:tcPr>
            <w:tcW w:w="2058" w:type="dxa"/>
            <w:vAlign w:val="center"/>
          </w:tcPr>
          <w:p w14:paraId="74EC7FDB" w14:textId="77777777" w:rsidR="00BF02F4" w:rsidRPr="00DD1AC7" w:rsidRDefault="00BF02F4" w:rsidP="00BF02F4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color w:val="000000" w:themeColor="text1"/>
                <w:sz w:val="20"/>
                <w:szCs w:val="20"/>
              </w:rPr>
              <w:t>5509</w:t>
            </w:r>
          </w:p>
        </w:tc>
        <w:tc>
          <w:tcPr>
            <w:tcW w:w="1842" w:type="dxa"/>
            <w:vAlign w:val="center"/>
          </w:tcPr>
          <w:p w14:paraId="2FF1D824" w14:textId="77777777" w:rsidR="00BF02F4" w:rsidRPr="00DD1AC7" w:rsidRDefault="00BF02F4" w:rsidP="00BF02F4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DD1AC7">
              <w:rPr>
                <w:rFonts w:ascii="Calibri" w:eastAsia="Calibri" w:hAnsi="Calibri"/>
                <w:sz w:val="20"/>
                <w:szCs w:val="20"/>
              </w:rPr>
              <w:t>610</w:t>
            </w:r>
          </w:p>
        </w:tc>
      </w:tr>
      <w:tr w:rsidR="00BF02F4" w:rsidRPr="00933956" w14:paraId="0C57513D" w14:textId="77777777" w:rsidTr="000A0D0B">
        <w:trPr>
          <w:trHeight w:val="284"/>
        </w:trPr>
        <w:tc>
          <w:tcPr>
            <w:tcW w:w="686" w:type="dxa"/>
            <w:vAlign w:val="center"/>
          </w:tcPr>
          <w:p w14:paraId="7BEF8E9D" w14:textId="77777777" w:rsidR="00BF02F4" w:rsidRPr="00DF0335" w:rsidRDefault="00BF02F4" w:rsidP="000A0D0B">
            <w:pPr>
              <w:jc w:val="center"/>
              <w:rPr>
                <w:b/>
                <w:sz w:val="20"/>
                <w:szCs w:val="20"/>
              </w:rPr>
            </w:pPr>
            <w:r w:rsidRPr="00DF0335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594" w:type="dxa"/>
            <w:vAlign w:val="center"/>
          </w:tcPr>
          <w:p w14:paraId="303F17D8" w14:textId="77777777" w:rsidR="00BF02F4" w:rsidRPr="00DD1AC7" w:rsidRDefault="00BF02F4" w:rsidP="00BF02F4">
            <w:pPr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 w:rsidRPr="00DD1AC7">
              <w:rPr>
                <w:rFonts w:ascii="Calibri" w:eastAsia="Calibri" w:hAnsi="Calibri"/>
                <w:b/>
                <w:sz w:val="20"/>
                <w:szCs w:val="20"/>
              </w:rPr>
              <w:t>Brzeźnica- Paszczyna</w:t>
            </w:r>
          </w:p>
        </w:tc>
        <w:tc>
          <w:tcPr>
            <w:tcW w:w="2058" w:type="dxa"/>
            <w:vAlign w:val="center"/>
          </w:tcPr>
          <w:p w14:paraId="7F828837" w14:textId="77777777" w:rsidR="00BF02F4" w:rsidRPr="00DD1AC7" w:rsidRDefault="00BF02F4" w:rsidP="00BF02F4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DD1AC7">
              <w:rPr>
                <w:rFonts w:ascii="Calibri" w:eastAsia="Calibri" w:hAnsi="Calibri"/>
                <w:sz w:val="20"/>
                <w:szCs w:val="20"/>
              </w:rPr>
              <w:t>5293</w:t>
            </w:r>
          </w:p>
        </w:tc>
        <w:tc>
          <w:tcPr>
            <w:tcW w:w="1842" w:type="dxa"/>
            <w:vAlign w:val="center"/>
          </w:tcPr>
          <w:p w14:paraId="4DB0A283" w14:textId="77777777" w:rsidR="00BF02F4" w:rsidRPr="00DD1AC7" w:rsidRDefault="00BF02F4" w:rsidP="00BF02F4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BF02F4" w:rsidRPr="00933956" w14:paraId="15583115" w14:textId="77777777" w:rsidTr="000A0D0B">
        <w:trPr>
          <w:trHeight w:val="284"/>
        </w:trPr>
        <w:tc>
          <w:tcPr>
            <w:tcW w:w="686" w:type="dxa"/>
            <w:vAlign w:val="center"/>
          </w:tcPr>
          <w:p w14:paraId="0CD435E1" w14:textId="77777777" w:rsidR="00BF02F4" w:rsidRPr="00DF0335" w:rsidRDefault="00BF02F4" w:rsidP="000A0D0B">
            <w:pPr>
              <w:jc w:val="center"/>
              <w:rPr>
                <w:b/>
                <w:sz w:val="20"/>
                <w:szCs w:val="20"/>
              </w:rPr>
            </w:pPr>
            <w:r w:rsidRPr="00DF0335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4594" w:type="dxa"/>
            <w:vAlign w:val="center"/>
          </w:tcPr>
          <w:p w14:paraId="4423AC5D" w14:textId="77777777" w:rsidR="00BF02F4" w:rsidRPr="00DD1AC7" w:rsidRDefault="00BF02F4" w:rsidP="00BF02F4">
            <w:pPr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 w:rsidRPr="00DD1AC7">
              <w:rPr>
                <w:rFonts w:ascii="Calibri" w:eastAsia="Calibri" w:hAnsi="Calibri"/>
                <w:b/>
                <w:sz w:val="20"/>
                <w:szCs w:val="20"/>
              </w:rPr>
              <w:t>Paszczyna- Lubzina</w:t>
            </w:r>
          </w:p>
        </w:tc>
        <w:tc>
          <w:tcPr>
            <w:tcW w:w="2058" w:type="dxa"/>
            <w:vAlign w:val="center"/>
          </w:tcPr>
          <w:p w14:paraId="27984B65" w14:textId="77777777" w:rsidR="00BF02F4" w:rsidRPr="00DD1AC7" w:rsidRDefault="00BF02F4" w:rsidP="00BF02F4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DD1AC7">
              <w:rPr>
                <w:rFonts w:ascii="Calibri" w:eastAsia="Calibri" w:hAnsi="Calibri"/>
                <w:sz w:val="20"/>
                <w:szCs w:val="20"/>
              </w:rPr>
              <w:t>978</w:t>
            </w:r>
          </w:p>
        </w:tc>
        <w:tc>
          <w:tcPr>
            <w:tcW w:w="1842" w:type="dxa"/>
            <w:vAlign w:val="center"/>
          </w:tcPr>
          <w:p w14:paraId="189132D7" w14:textId="77777777" w:rsidR="00BF02F4" w:rsidRPr="00DD1AC7" w:rsidRDefault="00BF02F4" w:rsidP="00BF02F4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BF02F4" w:rsidRPr="00933956" w14:paraId="1AA1469D" w14:textId="77777777" w:rsidTr="000A0D0B">
        <w:trPr>
          <w:trHeight w:val="284"/>
        </w:trPr>
        <w:tc>
          <w:tcPr>
            <w:tcW w:w="686" w:type="dxa"/>
            <w:vAlign w:val="center"/>
          </w:tcPr>
          <w:p w14:paraId="735FB756" w14:textId="77777777" w:rsidR="00BF02F4" w:rsidRPr="00DF0335" w:rsidRDefault="00BF02F4" w:rsidP="000A0D0B">
            <w:pPr>
              <w:jc w:val="center"/>
              <w:rPr>
                <w:b/>
                <w:sz w:val="20"/>
                <w:szCs w:val="20"/>
              </w:rPr>
            </w:pPr>
            <w:r w:rsidRPr="00DF0335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4594" w:type="dxa"/>
            <w:vAlign w:val="center"/>
          </w:tcPr>
          <w:p w14:paraId="3A094DBC" w14:textId="77777777" w:rsidR="00BF02F4" w:rsidRPr="00DD1AC7" w:rsidRDefault="00BF02F4" w:rsidP="00BF02F4">
            <w:pPr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 w:rsidRPr="00DD1AC7">
              <w:rPr>
                <w:rFonts w:ascii="Calibri" w:eastAsia="Calibri" w:hAnsi="Calibri"/>
                <w:b/>
                <w:sz w:val="20"/>
                <w:szCs w:val="20"/>
              </w:rPr>
              <w:t>St. Kochanówka- Paszczyna</w:t>
            </w:r>
          </w:p>
        </w:tc>
        <w:tc>
          <w:tcPr>
            <w:tcW w:w="2058" w:type="dxa"/>
            <w:vAlign w:val="center"/>
          </w:tcPr>
          <w:p w14:paraId="11F809EE" w14:textId="77777777" w:rsidR="00BF02F4" w:rsidRPr="00DD1AC7" w:rsidRDefault="00BF02F4" w:rsidP="00BF02F4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DD1AC7">
              <w:rPr>
                <w:rFonts w:ascii="Calibri" w:eastAsia="Calibri" w:hAnsi="Calibri"/>
                <w:sz w:val="20"/>
                <w:szCs w:val="20"/>
              </w:rPr>
              <w:t>2417</w:t>
            </w:r>
          </w:p>
        </w:tc>
        <w:tc>
          <w:tcPr>
            <w:tcW w:w="1842" w:type="dxa"/>
            <w:vAlign w:val="center"/>
          </w:tcPr>
          <w:p w14:paraId="73A1A0C3" w14:textId="77777777" w:rsidR="00BF02F4" w:rsidRPr="00DD1AC7" w:rsidRDefault="00BF02F4" w:rsidP="00BF02F4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BF02F4" w:rsidRPr="00933956" w14:paraId="46F60493" w14:textId="77777777" w:rsidTr="000A0D0B">
        <w:trPr>
          <w:trHeight w:val="284"/>
        </w:trPr>
        <w:tc>
          <w:tcPr>
            <w:tcW w:w="686" w:type="dxa"/>
            <w:vAlign w:val="center"/>
          </w:tcPr>
          <w:p w14:paraId="381EAC8F" w14:textId="77777777" w:rsidR="00BF02F4" w:rsidRPr="00DF0335" w:rsidRDefault="00BF02F4" w:rsidP="000A0D0B">
            <w:pPr>
              <w:jc w:val="center"/>
              <w:rPr>
                <w:b/>
                <w:sz w:val="20"/>
                <w:szCs w:val="20"/>
              </w:rPr>
            </w:pPr>
            <w:r w:rsidRPr="00DF0335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4594" w:type="dxa"/>
            <w:vAlign w:val="center"/>
          </w:tcPr>
          <w:p w14:paraId="0BCEB448" w14:textId="77777777" w:rsidR="00BF02F4" w:rsidRPr="00DD1AC7" w:rsidRDefault="00BF02F4" w:rsidP="00BF02F4">
            <w:pPr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 w:rsidRPr="00DD1AC7">
              <w:rPr>
                <w:rFonts w:ascii="Calibri" w:eastAsia="Calibri" w:hAnsi="Calibri"/>
                <w:b/>
                <w:sz w:val="20"/>
                <w:szCs w:val="20"/>
              </w:rPr>
              <w:t>Brzeźnica- Pustków Osiedle</w:t>
            </w:r>
          </w:p>
        </w:tc>
        <w:tc>
          <w:tcPr>
            <w:tcW w:w="2058" w:type="dxa"/>
            <w:vAlign w:val="center"/>
          </w:tcPr>
          <w:p w14:paraId="13E6E8D4" w14:textId="77777777" w:rsidR="00BF02F4" w:rsidRPr="00DD1AC7" w:rsidRDefault="00BF02F4" w:rsidP="00BF02F4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DD1AC7">
              <w:rPr>
                <w:rFonts w:ascii="Calibri" w:eastAsia="Calibri" w:hAnsi="Calibri"/>
                <w:sz w:val="20"/>
                <w:szCs w:val="20"/>
              </w:rPr>
              <w:t>1481</w:t>
            </w:r>
          </w:p>
        </w:tc>
        <w:tc>
          <w:tcPr>
            <w:tcW w:w="1842" w:type="dxa"/>
            <w:vAlign w:val="center"/>
          </w:tcPr>
          <w:p w14:paraId="1C7EC91C" w14:textId="77777777" w:rsidR="00BF02F4" w:rsidRPr="00DD1AC7" w:rsidRDefault="00BF02F4" w:rsidP="00BF02F4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DD1AC7">
              <w:rPr>
                <w:rFonts w:ascii="Calibri" w:eastAsia="Calibri" w:hAnsi="Calibri"/>
                <w:sz w:val="20"/>
                <w:szCs w:val="20"/>
              </w:rPr>
              <w:t>1407</w:t>
            </w:r>
          </w:p>
        </w:tc>
      </w:tr>
      <w:tr w:rsidR="00BF02F4" w:rsidRPr="00933956" w14:paraId="4F573B8D" w14:textId="77777777" w:rsidTr="000A0D0B">
        <w:trPr>
          <w:trHeight w:val="284"/>
        </w:trPr>
        <w:tc>
          <w:tcPr>
            <w:tcW w:w="686" w:type="dxa"/>
            <w:vAlign w:val="center"/>
          </w:tcPr>
          <w:p w14:paraId="671A473A" w14:textId="77777777" w:rsidR="00BF02F4" w:rsidRPr="00DF0335" w:rsidRDefault="00BF02F4" w:rsidP="000A0D0B">
            <w:pPr>
              <w:jc w:val="center"/>
              <w:rPr>
                <w:b/>
                <w:sz w:val="20"/>
                <w:szCs w:val="20"/>
              </w:rPr>
            </w:pPr>
            <w:r w:rsidRPr="00DF0335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4594" w:type="dxa"/>
            <w:vAlign w:val="center"/>
          </w:tcPr>
          <w:p w14:paraId="762B7560" w14:textId="77777777" w:rsidR="00BF02F4" w:rsidRPr="00DD1AC7" w:rsidRDefault="00BF02F4" w:rsidP="00BF02F4">
            <w:pPr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 w:rsidRPr="00DD1AC7">
              <w:rPr>
                <w:rFonts w:ascii="Calibri" w:eastAsia="Calibri" w:hAnsi="Calibri"/>
                <w:b/>
                <w:sz w:val="20"/>
                <w:szCs w:val="20"/>
              </w:rPr>
              <w:t>Pustków- Wola Ociecka</w:t>
            </w:r>
          </w:p>
          <w:p w14:paraId="7C42E6FF" w14:textId="77777777" w:rsidR="00BF02F4" w:rsidRPr="00DD1AC7" w:rsidRDefault="00BF02F4" w:rsidP="00BF02F4">
            <w:pPr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 w:rsidRPr="00DD1AC7">
              <w:rPr>
                <w:rFonts w:ascii="Calibri" w:eastAsia="Calibri" w:hAnsi="Calibri"/>
                <w:b/>
                <w:sz w:val="20"/>
                <w:szCs w:val="20"/>
              </w:rPr>
              <w:t>(Pustków Wieś)</w:t>
            </w:r>
          </w:p>
        </w:tc>
        <w:tc>
          <w:tcPr>
            <w:tcW w:w="2058" w:type="dxa"/>
            <w:vAlign w:val="center"/>
          </w:tcPr>
          <w:p w14:paraId="2DA4C00C" w14:textId="77777777" w:rsidR="00BF02F4" w:rsidRPr="00DD1AC7" w:rsidRDefault="00BF02F4" w:rsidP="00BF02F4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DD1AC7">
              <w:rPr>
                <w:rFonts w:ascii="Calibri" w:eastAsia="Calibri" w:hAnsi="Calibri"/>
                <w:sz w:val="20"/>
                <w:szCs w:val="20"/>
              </w:rPr>
              <w:t>1534</w:t>
            </w:r>
          </w:p>
        </w:tc>
        <w:tc>
          <w:tcPr>
            <w:tcW w:w="1842" w:type="dxa"/>
            <w:vAlign w:val="center"/>
          </w:tcPr>
          <w:p w14:paraId="24684622" w14:textId="77777777" w:rsidR="00BF02F4" w:rsidRPr="00DD1AC7" w:rsidRDefault="00BF02F4" w:rsidP="00BF02F4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BF02F4" w:rsidRPr="00933956" w14:paraId="02DC3146" w14:textId="77777777" w:rsidTr="000A0D0B">
        <w:trPr>
          <w:trHeight w:val="284"/>
        </w:trPr>
        <w:tc>
          <w:tcPr>
            <w:tcW w:w="686" w:type="dxa"/>
            <w:vAlign w:val="center"/>
          </w:tcPr>
          <w:p w14:paraId="609468B6" w14:textId="77777777" w:rsidR="00BF02F4" w:rsidRPr="00DF0335" w:rsidRDefault="00BF02F4" w:rsidP="000A0D0B">
            <w:pPr>
              <w:jc w:val="center"/>
              <w:rPr>
                <w:b/>
                <w:sz w:val="20"/>
                <w:szCs w:val="20"/>
              </w:rPr>
            </w:pPr>
            <w:r w:rsidRPr="00DF0335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4594" w:type="dxa"/>
            <w:vAlign w:val="center"/>
          </w:tcPr>
          <w:p w14:paraId="3881FBD0" w14:textId="77777777" w:rsidR="00BF02F4" w:rsidRPr="00DD1AC7" w:rsidRDefault="00BF02F4" w:rsidP="00BF02F4">
            <w:pPr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 w:rsidRPr="00DD1AC7">
              <w:rPr>
                <w:rFonts w:ascii="Calibri" w:eastAsia="Calibri" w:hAnsi="Calibri"/>
                <w:b/>
                <w:sz w:val="20"/>
                <w:szCs w:val="20"/>
              </w:rPr>
              <w:t>Róża - Jastrząbka</w:t>
            </w:r>
          </w:p>
        </w:tc>
        <w:tc>
          <w:tcPr>
            <w:tcW w:w="2058" w:type="dxa"/>
            <w:vAlign w:val="center"/>
          </w:tcPr>
          <w:p w14:paraId="6DA63167" w14:textId="77777777" w:rsidR="00BF02F4" w:rsidRPr="00DD1AC7" w:rsidRDefault="00BF02F4" w:rsidP="00AF44F5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AF44F5">
              <w:rPr>
                <w:rFonts w:ascii="Calibri" w:eastAsia="Calibri" w:hAnsi="Calibri"/>
                <w:color w:val="000000" w:themeColor="text1"/>
                <w:sz w:val="20"/>
                <w:szCs w:val="20"/>
              </w:rPr>
              <w:t>6</w:t>
            </w:r>
            <w:r w:rsidR="00AF44F5" w:rsidRPr="00AF44F5">
              <w:rPr>
                <w:rFonts w:ascii="Calibri" w:eastAsia="Calibri" w:hAnsi="Calibri"/>
                <w:color w:val="000000" w:themeColor="text1"/>
                <w:sz w:val="20"/>
                <w:szCs w:val="20"/>
              </w:rPr>
              <w:t>415</w:t>
            </w:r>
          </w:p>
        </w:tc>
        <w:tc>
          <w:tcPr>
            <w:tcW w:w="1842" w:type="dxa"/>
            <w:vAlign w:val="center"/>
          </w:tcPr>
          <w:p w14:paraId="1BC22A44" w14:textId="77777777" w:rsidR="00BF02F4" w:rsidRPr="00DD1AC7" w:rsidRDefault="00BF02F4" w:rsidP="00BF02F4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BF02F4" w:rsidRPr="00933956" w14:paraId="6CC167D8" w14:textId="77777777" w:rsidTr="000A0D0B">
        <w:trPr>
          <w:trHeight w:val="284"/>
        </w:trPr>
        <w:tc>
          <w:tcPr>
            <w:tcW w:w="686" w:type="dxa"/>
            <w:vAlign w:val="center"/>
          </w:tcPr>
          <w:p w14:paraId="545AF13E" w14:textId="77777777" w:rsidR="00BF02F4" w:rsidRPr="00DF0335" w:rsidRDefault="00BF02F4" w:rsidP="000A0D0B">
            <w:pPr>
              <w:jc w:val="center"/>
              <w:rPr>
                <w:b/>
                <w:sz w:val="20"/>
                <w:szCs w:val="20"/>
              </w:rPr>
            </w:pPr>
            <w:r w:rsidRPr="00DF0335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4594" w:type="dxa"/>
            <w:vAlign w:val="center"/>
          </w:tcPr>
          <w:p w14:paraId="3FE5B4D0" w14:textId="77777777" w:rsidR="00BF02F4" w:rsidRPr="00DD1AC7" w:rsidRDefault="00BF02F4" w:rsidP="00BF02F4">
            <w:pPr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 w:rsidRPr="00DD1AC7">
              <w:rPr>
                <w:rFonts w:ascii="Calibri" w:eastAsia="Calibri" w:hAnsi="Calibri"/>
                <w:b/>
                <w:sz w:val="20"/>
                <w:szCs w:val="20"/>
              </w:rPr>
              <w:t>Chotowa – Borowa</w:t>
            </w:r>
          </w:p>
          <w:p w14:paraId="6A565F82" w14:textId="77777777" w:rsidR="00BF02F4" w:rsidRPr="00DD1AC7" w:rsidRDefault="00BF02F4" w:rsidP="00BF02F4">
            <w:pPr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 w:rsidRPr="00DD1AC7">
              <w:rPr>
                <w:rFonts w:ascii="Calibri" w:eastAsia="Calibri" w:hAnsi="Calibri"/>
                <w:b/>
                <w:sz w:val="20"/>
                <w:szCs w:val="20"/>
              </w:rPr>
              <w:t>Dojazdy do wiaduktu</w:t>
            </w:r>
          </w:p>
        </w:tc>
        <w:tc>
          <w:tcPr>
            <w:tcW w:w="2058" w:type="dxa"/>
            <w:vAlign w:val="center"/>
          </w:tcPr>
          <w:p w14:paraId="0E9AF72A" w14:textId="77777777" w:rsidR="00BF02F4" w:rsidRPr="00DD1AC7" w:rsidRDefault="00BF02F4" w:rsidP="00AF44F5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1</w:t>
            </w:r>
            <w:r w:rsidR="00AF44F5">
              <w:rPr>
                <w:rFonts w:ascii="Calibri" w:eastAsia="Calibri" w:hAnsi="Calibri"/>
                <w:sz w:val="20"/>
                <w:szCs w:val="20"/>
              </w:rPr>
              <w:t>450</w:t>
            </w:r>
          </w:p>
        </w:tc>
        <w:tc>
          <w:tcPr>
            <w:tcW w:w="1842" w:type="dxa"/>
            <w:vAlign w:val="center"/>
          </w:tcPr>
          <w:p w14:paraId="6A08C02D" w14:textId="77777777" w:rsidR="00BF02F4" w:rsidRPr="00DD1AC7" w:rsidRDefault="00BF02F4" w:rsidP="00BF02F4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DD1AC7">
              <w:rPr>
                <w:rFonts w:ascii="Calibri" w:eastAsia="Calibri" w:hAnsi="Calibri"/>
                <w:sz w:val="20"/>
                <w:szCs w:val="20"/>
              </w:rPr>
              <w:t>300</w:t>
            </w:r>
          </w:p>
        </w:tc>
      </w:tr>
      <w:tr w:rsidR="00BF02F4" w:rsidRPr="00933956" w14:paraId="4886C917" w14:textId="77777777" w:rsidTr="000A0D0B">
        <w:trPr>
          <w:trHeight w:val="284"/>
        </w:trPr>
        <w:tc>
          <w:tcPr>
            <w:tcW w:w="686" w:type="dxa"/>
            <w:vAlign w:val="center"/>
          </w:tcPr>
          <w:p w14:paraId="52B9C014" w14:textId="77777777" w:rsidR="00BF02F4" w:rsidRPr="00DF0335" w:rsidRDefault="00BF02F4" w:rsidP="000A0D0B">
            <w:pPr>
              <w:jc w:val="center"/>
              <w:rPr>
                <w:b/>
                <w:sz w:val="20"/>
                <w:szCs w:val="20"/>
              </w:rPr>
            </w:pPr>
            <w:r w:rsidRPr="00DF0335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4594" w:type="dxa"/>
            <w:vAlign w:val="center"/>
          </w:tcPr>
          <w:p w14:paraId="3B0AADC9" w14:textId="77777777" w:rsidR="00BF02F4" w:rsidRPr="00DD1AC7" w:rsidRDefault="00BF02F4" w:rsidP="00BF02F4">
            <w:pPr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 w:rsidRPr="00DD1AC7">
              <w:rPr>
                <w:rFonts w:ascii="Calibri" w:eastAsia="Calibri" w:hAnsi="Calibri"/>
                <w:b/>
                <w:sz w:val="20"/>
                <w:szCs w:val="20"/>
              </w:rPr>
              <w:t xml:space="preserve">Brzeźnica- Radomyśl Wielki w </w:t>
            </w:r>
            <w:proofErr w:type="spellStart"/>
            <w:r w:rsidRPr="00DD1AC7">
              <w:rPr>
                <w:rFonts w:ascii="Calibri" w:eastAsia="Calibri" w:hAnsi="Calibri"/>
                <w:b/>
                <w:sz w:val="20"/>
                <w:szCs w:val="20"/>
              </w:rPr>
              <w:t>Nagoszyn,Bobrowa</w:t>
            </w:r>
            <w:proofErr w:type="spellEnd"/>
            <w:r w:rsidRPr="00DD1AC7">
              <w:rPr>
                <w:rFonts w:ascii="Calibri" w:eastAsia="Calibri" w:hAnsi="Calibri"/>
                <w:b/>
                <w:sz w:val="20"/>
                <w:szCs w:val="20"/>
              </w:rPr>
              <w:t xml:space="preserve"> most</w:t>
            </w:r>
          </w:p>
        </w:tc>
        <w:tc>
          <w:tcPr>
            <w:tcW w:w="2058" w:type="dxa"/>
            <w:vAlign w:val="center"/>
          </w:tcPr>
          <w:p w14:paraId="23B9CECA" w14:textId="77777777" w:rsidR="00BF02F4" w:rsidRPr="00DD1AC7" w:rsidRDefault="00BF02F4" w:rsidP="00BF02F4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2912</w:t>
            </w:r>
          </w:p>
        </w:tc>
        <w:tc>
          <w:tcPr>
            <w:tcW w:w="1842" w:type="dxa"/>
            <w:vAlign w:val="center"/>
          </w:tcPr>
          <w:p w14:paraId="2A3EDBE6" w14:textId="77777777" w:rsidR="00BF02F4" w:rsidRPr="00DD1AC7" w:rsidRDefault="00BF02F4" w:rsidP="00BF02F4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DD1AC7">
              <w:rPr>
                <w:rFonts w:ascii="Calibri" w:eastAsia="Calibri" w:hAnsi="Calibri"/>
                <w:sz w:val="20"/>
                <w:szCs w:val="20"/>
              </w:rPr>
              <w:t>120</w:t>
            </w:r>
          </w:p>
        </w:tc>
      </w:tr>
      <w:tr w:rsidR="00BF02F4" w:rsidRPr="00933956" w14:paraId="20FB6A64" w14:textId="77777777" w:rsidTr="000A0D0B">
        <w:trPr>
          <w:trHeight w:val="284"/>
        </w:trPr>
        <w:tc>
          <w:tcPr>
            <w:tcW w:w="686" w:type="dxa"/>
            <w:vAlign w:val="center"/>
          </w:tcPr>
          <w:p w14:paraId="75DD5C95" w14:textId="77777777" w:rsidR="00BF02F4" w:rsidRPr="00DF0335" w:rsidRDefault="00BF02F4" w:rsidP="000A0D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4594" w:type="dxa"/>
            <w:vAlign w:val="center"/>
          </w:tcPr>
          <w:p w14:paraId="4835A92E" w14:textId="77777777" w:rsidR="00BF02F4" w:rsidRPr="00DD1AC7" w:rsidRDefault="00BF02F4" w:rsidP="00BF02F4">
            <w:pPr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 w:rsidRPr="00DD1AC7">
              <w:rPr>
                <w:rFonts w:ascii="Calibri" w:eastAsia="Calibri" w:hAnsi="Calibri"/>
                <w:b/>
                <w:sz w:val="20"/>
                <w:szCs w:val="20"/>
              </w:rPr>
              <w:t>Most Straszęcin</w:t>
            </w:r>
          </w:p>
        </w:tc>
        <w:tc>
          <w:tcPr>
            <w:tcW w:w="2058" w:type="dxa"/>
            <w:vAlign w:val="center"/>
          </w:tcPr>
          <w:p w14:paraId="4DA816A9" w14:textId="77777777" w:rsidR="00BF02F4" w:rsidRPr="00DD1AC7" w:rsidRDefault="00BF02F4" w:rsidP="00BF02F4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447A4023" w14:textId="77777777" w:rsidR="00BF02F4" w:rsidRPr="00DD1AC7" w:rsidRDefault="00BF02F4" w:rsidP="00BF02F4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DD1AC7">
              <w:rPr>
                <w:rFonts w:ascii="Calibri" w:eastAsia="Calibri" w:hAnsi="Calibri"/>
                <w:sz w:val="20"/>
                <w:szCs w:val="20"/>
              </w:rPr>
              <w:t>220</w:t>
            </w:r>
          </w:p>
        </w:tc>
      </w:tr>
      <w:tr w:rsidR="00BF02F4" w:rsidRPr="00933956" w14:paraId="08AB6C34" w14:textId="77777777" w:rsidTr="000A0D0B">
        <w:trPr>
          <w:trHeight w:val="284"/>
        </w:trPr>
        <w:tc>
          <w:tcPr>
            <w:tcW w:w="686" w:type="dxa"/>
            <w:vAlign w:val="center"/>
          </w:tcPr>
          <w:p w14:paraId="682D327A" w14:textId="77777777" w:rsidR="00BF02F4" w:rsidRPr="00DF0335" w:rsidRDefault="00BF02F4" w:rsidP="000A0D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4594" w:type="dxa"/>
            <w:vAlign w:val="center"/>
          </w:tcPr>
          <w:p w14:paraId="28F65C58" w14:textId="77777777" w:rsidR="00BF02F4" w:rsidRPr="00DD1AC7" w:rsidRDefault="00BF02F4" w:rsidP="00BF02F4">
            <w:pPr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 w:rsidRPr="00DD1AC7">
              <w:rPr>
                <w:rFonts w:ascii="Calibri" w:eastAsia="Calibri" w:hAnsi="Calibri"/>
                <w:b/>
                <w:sz w:val="20"/>
                <w:szCs w:val="20"/>
              </w:rPr>
              <w:t>Most Żyraków</w:t>
            </w:r>
          </w:p>
        </w:tc>
        <w:tc>
          <w:tcPr>
            <w:tcW w:w="2058" w:type="dxa"/>
            <w:vAlign w:val="center"/>
          </w:tcPr>
          <w:p w14:paraId="0E4176A3" w14:textId="77777777" w:rsidR="00BF02F4" w:rsidRPr="00DD1AC7" w:rsidRDefault="00BF02F4" w:rsidP="00BF02F4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070F674" w14:textId="77777777" w:rsidR="00BF02F4" w:rsidRPr="00DD1AC7" w:rsidRDefault="00BF02F4" w:rsidP="00BF02F4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DD1AC7">
              <w:rPr>
                <w:rFonts w:ascii="Calibri" w:eastAsia="Calibri" w:hAnsi="Calibri"/>
                <w:sz w:val="20"/>
                <w:szCs w:val="20"/>
              </w:rPr>
              <w:t>220</w:t>
            </w:r>
          </w:p>
        </w:tc>
      </w:tr>
      <w:tr w:rsidR="00BF02F4" w:rsidRPr="00933956" w14:paraId="3B1C8D79" w14:textId="77777777" w:rsidTr="000A0D0B">
        <w:trPr>
          <w:trHeight w:val="284"/>
        </w:trPr>
        <w:tc>
          <w:tcPr>
            <w:tcW w:w="686" w:type="dxa"/>
            <w:vAlign w:val="center"/>
          </w:tcPr>
          <w:p w14:paraId="3362B2E0" w14:textId="77777777" w:rsidR="00BF02F4" w:rsidRPr="004D233D" w:rsidRDefault="00BF02F4" w:rsidP="000A0D0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D233D">
              <w:rPr>
                <w:b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4594" w:type="dxa"/>
            <w:vAlign w:val="center"/>
          </w:tcPr>
          <w:p w14:paraId="6C751241" w14:textId="77777777" w:rsidR="00BF02F4" w:rsidRPr="00DD1AC7" w:rsidRDefault="00BF02F4" w:rsidP="00BF02F4">
            <w:pPr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 w:rsidRPr="00DD1AC7">
              <w:rPr>
                <w:rFonts w:ascii="Calibri" w:eastAsia="Calibri" w:hAnsi="Calibri"/>
                <w:b/>
                <w:sz w:val="20"/>
                <w:szCs w:val="20"/>
              </w:rPr>
              <w:t>Podlesie – Czarna  Jaźwiny, wiadukt</w:t>
            </w:r>
          </w:p>
        </w:tc>
        <w:tc>
          <w:tcPr>
            <w:tcW w:w="2058" w:type="dxa"/>
            <w:vAlign w:val="center"/>
          </w:tcPr>
          <w:p w14:paraId="624A25C2" w14:textId="77777777" w:rsidR="00BF02F4" w:rsidRPr="00DD1AC7" w:rsidRDefault="00BF02F4" w:rsidP="00BF02F4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2185</w:t>
            </w:r>
          </w:p>
        </w:tc>
        <w:tc>
          <w:tcPr>
            <w:tcW w:w="1842" w:type="dxa"/>
            <w:vAlign w:val="center"/>
          </w:tcPr>
          <w:p w14:paraId="5197797D" w14:textId="77777777" w:rsidR="00BF02F4" w:rsidRPr="00DD1AC7" w:rsidRDefault="00BF02F4" w:rsidP="00BF02F4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BF02F4" w:rsidRPr="00933956" w14:paraId="6CFC2F3B" w14:textId="77777777" w:rsidTr="00BF02F4">
        <w:trPr>
          <w:trHeight w:val="528"/>
        </w:trPr>
        <w:tc>
          <w:tcPr>
            <w:tcW w:w="686" w:type="dxa"/>
            <w:vAlign w:val="center"/>
          </w:tcPr>
          <w:p w14:paraId="516C255C" w14:textId="77777777" w:rsidR="00BF02F4" w:rsidRPr="004D233D" w:rsidRDefault="00BF02F4" w:rsidP="000A0D0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D233D">
              <w:rPr>
                <w:b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4594" w:type="dxa"/>
            <w:vAlign w:val="center"/>
          </w:tcPr>
          <w:p w14:paraId="3CE2226C" w14:textId="77777777" w:rsidR="00BF02F4" w:rsidRPr="00BF02F4" w:rsidRDefault="00BF02F4" w:rsidP="00BF02F4">
            <w:pPr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 w:rsidRPr="00DD1AC7">
              <w:rPr>
                <w:rFonts w:ascii="Calibri" w:eastAsia="Calibri" w:hAnsi="Calibri"/>
                <w:b/>
                <w:sz w:val="20"/>
                <w:szCs w:val="20"/>
              </w:rPr>
              <w:t>Dębica – Wielopole ( Stasiówka)</w:t>
            </w:r>
          </w:p>
        </w:tc>
        <w:tc>
          <w:tcPr>
            <w:tcW w:w="2058" w:type="dxa"/>
            <w:vAlign w:val="center"/>
          </w:tcPr>
          <w:p w14:paraId="4A4F6792" w14:textId="77777777" w:rsidR="00BF02F4" w:rsidRPr="00DD1AC7" w:rsidRDefault="00BF02F4" w:rsidP="00BF02F4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D1AC7">
              <w:rPr>
                <w:sz w:val="20"/>
                <w:szCs w:val="20"/>
              </w:rPr>
              <w:t>942</w:t>
            </w:r>
          </w:p>
        </w:tc>
        <w:tc>
          <w:tcPr>
            <w:tcW w:w="1842" w:type="dxa"/>
            <w:vAlign w:val="center"/>
          </w:tcPr>
          <w:p w14:paraId="634519D0" w14:textId="77777777" w:rsidR="00BF02F4" w:rsidRPr="00DD1AC7" w:rsidRDefault="00BF02F4" w:rsidP="00BF02F4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BF02F4" w:rsidRPr="00933956" w14:paraId="1E387218" w14:textId="77777777" w:rsidTr="000A0D0B">
        <w:trPr>
          <w:trHeight w:val="281"/>
        </w:trPr>
        <w:tc>
          <w:tcPr>
            <w:tcW w:w="686" w:type="dxa"/>
            <w:vAlign w:val="center"/>
          </w:tcPr>
          <w:p w14:paraId="21ACCF24" w14:textId="77777777" w:rsidR="00BF02F4" w:rsidRPr="004D233D" w:rsidRDefault="00BF02F4" w:rsidP="000A0D0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D233D">
              <w:rPr>
                <w:b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4594" w:type="dxa"/>
            <w:vAlign w:val="center"/>
          </w:tcPr>
          <w:p w14:paraId="7D935059" w14:textId="77777777" w:rsidR="00BF02F4" w:rsidRPr="00DD1AC7" w:rsidRDefault="00BF02F4" w:rsidP="00BF02F4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DD1AC7">
              <w:rPr>
                <w:b/>
                <w:sz w:val="20"/>
                <w:szCs w:val="20"/>
              </w:rPr>
              <w:t>Machowa - Czarna</w:t>
            </w:r>
          </w:p>
        </w:tc>
        <w:tc>
          <w:tcPr>
            <w:tcW w:w="2058" w:type="dxa"/>
            <w:vAlign w:val="center"/>
          </w:tcPr>
          <w:p w14:paraId="177E4FFC" w14:textId="77777777" w:rsidR="00BF02F4" w:rsidRPr="00DD1AC7" w:rsidRDefault="00BF02F4" w:rsidP="00BF02F4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2</w:t>
            </w:r>
          </w:p>
        </w:tc>
        <w:tc>
          <w:tcPr>
            <w:tcW w:w="1842" w:type="dxa"/>
            <w:vAlign w:val="center"/>
          </w:tcPr>
          <w:p w14:paraId="63CF2E84" w14:textId="77777777" w:rsidR="00BF02F4" w:rsidRPr="00DD1AC7" w:rsidRDefault="00BF02F4" w:rsidP="00BF02F4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DD1AC7">
              <w:rPr>
                <w:rFonts w:ascii="Calibri" w:eastAsia="Calibri" w:hAnsi="Calibri"/>
                <w:sz w:val="20"/>
                <w:szCs w:val="20"/>
              </w:rPr>
              <w:t>140</w:t>
            </w:r>
          </w:p>
        </w:tc>
      </w:tr>
      <w:tr w:rsidR="00BF02F4" w:rsidRPr="00933956" w14:paraId="332E0C1A" w14:textId="77777777" w:rsidTr="000A0D0B">
        <w:trPr>
          <w:trHeight w:val="284"/>
        </w:trPr>
        <w:tc>
          <w:tcPr>
            <w:tcW w:w="686" w:type="dxa"/>
            <w:vAlign w:val="center"/>
          </w:tcPr>
          <w:p w14:paraId="767DCB06" w14:textId="77777777" w:rsidR="00BF02F4" w:rsidRPr="00DD1AC7" w:rsidRDefault="00BF02F4" w:rsidP="000A0D0B">
            <w:pPr>
              <w:jc w:val="center"/>
              <w:rPr>
                <w:b/>
                <w:sz w:val="20"/>
                <w:szCs w:val="20"/>
              </w:rPr>
            </w:pPr>
            <w:r w:rsidRPr="00DD1AC7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4594" w:type="dxa"/>
            <w:vAlign w:val="center"/>
          </w:tcPr>
          <w:p w14:paraId="52E289E2" w14:textId="77777777" w:rsidR="00BF02F4" w:rsidRPr="00DD1AC7" w:rsidRDefault="00BF02F4" w:rsidP="00BF02F4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DD1AC7">
              <w:rPr>
                <w:b/>
                <w:sz w:val="20"/>
                <w:szCs w:val="20"/>
              </w:rPr>
              <w:t>Grabiny - Czarna</w:t>
            </w:r>
          </w:p>
        </w:tc>
        <w:tc>
          <w:tcPr>
            <w:tcW w:w="2058" w:type="dxa"/>
            <w:vAlign w:val="center"/>
          </w:tcPr>
          <w:p w14:paraId="57D081BC" w14:textId="77777777" w:rsidR="00BF02F4" w:rsidRPr="00DD1AC7" w:rsidRDefault="00AF44F5" w:rsidP="00BF02F4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1</w:t>
            </w:r>
          </w:p>
        </w:tc>
        <w:tc>
          <w:tcPr>
            <w:tcW w:w="1842" w:type="dxa"/>
            <w:vAlign w:val="center"/>
          </w:tcPr>
          <w:p w14:paraId="750DF2F1" w14:textId="77777777" w:rsidR="00BF02F4" w:rsidRPr="00DD1AC7" w:rsidRDefault="00BF02F4" w:rsidP="00BF02F4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BF02F4" w:rsidRPr="00933956" w14:paraId="40A4DEA0" w14:textId="77777777" w:rsidTr="000A0D0B">
        <w:trPr>
          <w:trHeight w:val="406"/>
        </w:trPr>
        <w:tc>
          <w:tcPr>
            <w:tcW w:w="686" w:type="dxa"/>
            <w:vAlign w:val="center"/>
          </w:tcPr>
          <w:p w14:paraId="0893015D" w14:textId="77777777" w:rsidR="00BF02F4" w:rsidRPr="00DD1AC7" w:rsidRDefault="00BF02F4" w:rsidP="000A0D0B">
            <w:pPr>
              <w:jc w:val="center"/>
              <w:rPr>
                <w:b/>
                <w:sz w:val="20"/>
                <w:szCs w:val="20"/>
              </w:rPr>
            </w:pPr>
            <w:r w:rsidRPr="00DD1AC7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4594" w:type="dxa"/>
            <w:vAlign w:val="center"/>
          </w:tcPr>
          <w:p w14:paraId="0AA7FDF1" w14:textId="77777777" w:rsidR="00BF02F4" w:rsidRPr="00DD1AC7" w:rsidRDefault="00BF02F4" w:rsidP="00BF02F4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DD1AC7">
              <w:rPr>
                <w:b/>
                <w:sz w:val="20"/>
                <w:szCs w:val="20"/>
              </w:rPr>
              <w:t>Chotowa - Borowa</w:t>
            </w:r>
          </w:p>
        </w:tc>
        <w:tc>
          <w:tcPr>
            <w:tcW w:w="2058" w:type="dxa"/>
            <w:vAlign w:val="center"/>
          </w:tcPr>
          <w:p w14:paraId="69C5C005" w14:textId="77777777" w:rsidR="00BF02F4" w:rsidRPr="00DD1AC7" w:rsidRDefault="00BF02F4" w:rsidP="00BF02F4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626465DE" w14:textId="77777777" w:rsidR="00BF02F4" w:rsidRPr="00DD1AC7" w:rsidRDefault="00BF02F4" w:rsidP="00BF02F4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DD1AC7">
              <w:rPr>
                <w:rFonts w:ascii="Calibri" w:eastAsia="Calibri" w:hAnsi="Calibri"/>
                <w:sz w:val="20"/>
                <w:szCs w:val="20"/>
              </w:rPr>
              <w:t>289</w:t>
            </w:r>
          </w:p>
        </w:tc>
      </w:tr>
      <w:tr w:rsidR="00BF02F4" w:rsidRPr="00933956" w14:paraId="22F6A2D5" w14:textId="77777777" w:rsidTr="000A0D0B">
        <w:trPr>
          <w:trHeight w:val="284"/>
        </w:trPr>
        <w:tc>
          <w:tcPr>
            <w:tcW w:w="686" w:type="dxa"/>
            <w:vAlign w:val="center"/>
          </w:tcPr>
          <w:p w14:paraId="0FFD65F6" w14:textId="77777777" w:rsidR="00BF02F4" w:rsidRPr="00DD1AC7" w:rsidRDefault="00BF02F4" w:rsidP="000A0D0B">
            <w:pPr>
              <w:jc w:val="center"/>
              <w:rPr>
                <w:b/>
                <w:sz w:val="20"/>
                <w:szCs w:val="20"/>
              </w:rPr>
            </w:pPr>
            <w:r w:rsidRPr="00DD1AC7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4594" w:type="dxa"/>
            <w:vAlign w:val="center"/>
          </w:tcPr>
          <w:p w14:paraId="073D4CF0" w14:textId="77777777" w:rsidR="00BF02F4" w:rsidRPr="00DD1AC7" w:rsidRDefault="00BF02F4" w:rsidP="00BF02F4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DD1AC7">
              <w:rPr>
                <w:b/>
                <w:sz w:val="20"/>
                <w:szCs w:val="20"/>
              </w:rPr>
              <w:t>Żarówka – Stara Jastrząbka</w:t>
            </w:r>
          </w:p>
        </w:tc>
        <w:tc>
          <w:tcPr>
            <w:tcW w:w="2058" w:type="dxa"/>
            <w:vAlign w:val="center"/>
          </w:tcPr>
          <w:p w14:paraId="55BD3A00" w14:textId="77777777" w:rsidR="00BF02F4" w:rsidRPr="00DD1AC7" w:rsidRDefault="00BF02F4" w:rsidP="00BF02F4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2</w:t>
            </w:r>
          </w:p>
        </w:tc>
        <w:tc>
          <w:tcPr>
            <w:tcW w:w="1842" w:type="dxa"/>
            <w:vAlign w:val="center"/>
          </w:tcPr>
          <w:p w14:paraId="5766EF49" w14:textId="77777777" w:rsidR="00BF02F4" w:rsidRPr="00DD1AC7" w:rsidRDefault="00BF02F4" w:rsidP="00BF02F4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BF02F4" w:rsidRPr="00933956" w14:paraId="297926A2" w14:textId="77777777" w:rsidTr="000A0D0B">
        <w:trPr>
          <w:trHeight w:val="284"/>
        </w:trPr>
        <w:tc>
          <w:tcPr>
            <w:tcW w:w="686" w:type="dxa"/>
            <w:vAlign w:val="center"/>
          </w:tcPr>
          <w:p w14:paraId="6AD17AA7" w14:textId="77777777" w:rsidR="00BF02F4" w:rsidRPr="00DD1AC7" w:rsidRDefault="00BF02F4" w:rsidP="000A0D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4594" w:type="dxa"/>
            <w:vAlign w:val="center"/>
          </w:tcPr>
          <w:p w14:paraId="015B3821" w14:textId="77777777" w:rsidR="00BF02F4" w:rsidRPr="00DD1AC7" w:rsidRDefault="00BF02F4" w:rsidP="00BF02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sów- Wola Żyrakowska</w:t>
            </w:r>
          </w:p>
        </w:tc>
        <w:tc>
          <w:tcPr>
            <w:tcW w:w="2058" w:type="dxa"/>
            <w:vAlign w:val="center"/>
          </w:tcPr>
          <w:p w14:paraId="23850D5A" w14:textId="77777777" w:rsidR="00BF02F4" w:rsidRPr="00DD1AC7" w:rsidRDefault="00BF02F4" w:rsidP="00BF02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0</w:t>
            </w:r>
          </w:p>
        </w:tc>
        <w:tc>
          <w:tcPr>
            <w:tcW w:w="1842" w:type="dxa"/>
            <w:vAlign w:val="center"/>
          </w:tcPr>
          <w:p w14:paraId="425DF47D" w14:textId="77777777" w:rsidR="00BF02F4" w:rsidRPr="00DD1AC7" w:rsidRDefault="00BF02F4" w:rsidP="00BF02F4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BF02F4" w:rsidRPr="00933956" w14:paraId="5CD9E4DA" w14:textId="77777777" w:rsidTr="000A0D0B">
        <w:trPr>
          <w:trHeight w:val="284"/>
        </w:trPr>
        <w:tc>
          <w:tcPr>
            <w:tcW w:w="5280" w:type="dxa"/>
            <w:gridSpan w:val="2"/>
            <w:shd w:val="clear" w:color="auto" w:fill="D6E3BC" w:themeFill="accent3" w:themeFillTint="66"/>
            <w:vAlign w:val="center"/>
          </w:tcPr>
          <w:p w14:paraId="27CBCE19" w14:textId="77777777" w:rsidR="00BF02F4" w:rsidRPr="00C75096" w:rsidRDefault="00BF02F4" w:rsidP="00BF02F4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C75096">
              <w:rPr>
                <w:b/>
                <w:sz w:val="24"/>
                <w:szCs w:val="24"/>
                <w:u w:val="single"/>
              </w:rPr>
              <w:t>SUMA</w:t>
            </w:r>
            <w:r>
              <w:rPr>
                <w:b/>
                <w:sz w:val="24"/>
                <w:szCs w:val="24"/>
                <w:u w:val="single"/>
              </w:rPr>
              <w:t xml:space="preserve"> [</w:t>
            </w:r>
            <w:proofErr w:type="spellStart"/>
            <w:r>
              <w:rPr>
                <w:b/>
                <w:sz w:val="24"/>
                <w:szCs w:val="24"/>
                <w:u w:val="single"/>
              </w:rPr>
              <w:t>mb</w:t>
            </w:r>
            <w:proofErr w:type="spellEnd"/>
            <w:r>
              <w:rPr>
                <w:b/>
                <w:sz w:val="24"/>
                <w:szCs w:val="24"/>
                <w:u w:val="single"/>
              </w:rPr>
              <w:t>.]</w:t>
            </w:r>
          </w:p>
        </w:tc>
        <w:tc>
          <w:tcPr>
            <w:tcW w:w="2058" w:type="dxa"/>
            <w:shd w:val="clear" w:color="auto" w:fill="D6E3BC" w:themeFill="accent3" w:themeFillTint="66"/>
            <w:vAlign w:val="center"/>
          </w:tcPr>
          <w:p w14:paraId="50AE663B" w14:textId="77777777" w:rsidR="00BF02F4" w:rsidRPr="00DF0335" w:rsidRDefault="00BF02F4" w:rsidP="00AF44F5">
            <w:pPr>
              <w:jc w:val="center"/>
              <w:rPr>
                <w:rFonts w:ascii="Calibri" w:eastAsia="Calibri" w:hAnsi="Calibri"/>
                <w:b/>
                <w:color w:val="000000" w:themeColor="text1"/>
              </w:rPr>
            </w:pPr>
            <w:r>
              <w:rPr>
                <w:rFonts w:ascii="Calibri" w:eastAsia="Calibri" w:hAnsi="Calibri"/>
                <w:b/>
                <w:color w:val="000000" w:themeColor="text1"/>
              </w:rPr>
              <w:t>8</w:t>
            </w:r>
            <w:r w:rsidR="00AF44F5">
              <w:rPr>
                <w:rFonts w:ascii="Calibri" w:eastAsia="Calibri" w:hAnsi="Calibri"/>
                <w:b/>
                <w:color w:val="000000" w:themeColor="text1"/>
              </w:rPr>
              <w:t>2</w:t>
            </w:r>
            <w:r>
              <w:rPr>
                <w:rFonts w:ascii="Calibri" w:eastAsia="Calibri" w:hAnsi="Calibri"/>
                <w:b/>
                <w:color w:val="000000" w:themeColor="text1"/>
              </w:rPr>
              <w:t xml:space="preserve"> </w:t>
            </w:r>
            <w:r w:rsidR="00AF44F5">
              <w:rPr>
                <w:rFonts w:ascii="Calibri" w:eastAsia="Calibri" w:hAnsi="Calibri"/>
                <w:b/>
                <w:color w:val="000000" w:themeColor="text1"/>
              </w:rPr>
              <w:t>940</w:t>
            </w:r>
          </w:p>
        </w:tc>
        <w:tc>
          <w:tcPr>
            <w:tcW w:w="1842" w:type="dxa"/>
            <w:shd w:val="clear" w:color="auto" w:fill="D6E3BC" w:themeFill="accent3" w:themeFillTint="66"/>
            <w:vAlign w:val="center"/>
          </w:tcPr>
          <w:p w14:paraId="4D94B468" w14:textId="77777777" w:rsidR="00BF02F4" w:rsidRPr="00DF0335" w:rsidRDefault="00BF02F4" w:rsidP="00BF02F4">
            <w:pPr>
              <w:jc w:val="center"/>
              <w:rPr>
                <w:rFonts w:ascii="Calibri" w:eastAsia="Calibri" w:hAnsi="Calibri"/>
                <w:b/>
                <w:color w:val="000000" w:themeColor="text1"/>
              </w:rPr>
            </w:pPr>
            <w:r>
              <w:rPr>
                <w:rFonts w:ascii="Calibri" w:eastAsia="Calibri" w:hAnsi="Calibri"/>
                <w:b/>
                <w:color w:val="000000" w:themeColor="text1"/>
              </w:rPr>
              <w:t>7 956</w:t>
            </w:r>
          </w:p>
        </w:tc>
      </w:tr>
    </w:tbl>
    <w:p w14:paraId="2E2D6EB1" w14:textId="77777777" w:rsidR="00EB0705" w:rsidRDefault="00EB0705">
      <w:pPr>
        <w:rPr>
          <w:b/>
        </w:rPr>
      </w:pPr>
    </w:p>
    <w:p w14:paraId="1FFC3A92" w14:textId="77777777" w:rsidR="009B391A" w:rsidRDefault="009B391A">
      <w:pPr>
        <w:rPr>
          <w:b/>
        </w:rPr>
      </w:pPr>
    </w:p>
    <w:p w14:paraId="2A5FA458" w14:textId="77777777" w:rsidR="003B07E6" w:rsidRPr="009D1FD4" w:rsidRDefault="009D1FD4" w:rsidP="009D1FD4">
      <w:pPr>
        <w:pStyle w:val="Akapitzlist"/>
        <w:numPr>
          <w:ilvl w:val="0"/>
          <w:numId w:val="1"/>
        </w:numPr>
      </w:pPr>
      <w:r w:rsidRPr="009D1FD4">
        <w:rPr>
          <w:b/>
          <w:bCs/>
          <w:iCs/>
        </w:rPr>
        <w:lastRenderedPageBreak/>
        <w:t xml:space="preserve">Zamiatanie dróg </w:t>
      </w:r>
      <w:r w:rsidRPr="009D1FD4">
        <w:rPr>
          <w:b/>
        </w:rPr>
        <w:t>powiatowych</w:t>
      </w:r>
      <w:r w:rsidRPr="009D1FD4">
        <w:rPr>
          <w:b/>
          <w:bCs/>
          <w:iCs/>
        </w:rPr>
        <w:t xml:space="preserve"> oraz chodników</w:t>
      </w:r>
      <w:r w:rsidRPr="009D1FD4">
        <w:rPr>
          <w:b/>
        </w:rPr>
        <w:t xml:space="preserve"> przy drogach powiatowych na terenie powiatu dębickiego </w:t>
      </w:r>
      <w:r w:rsidRPr="009D1FD4">
        <w:rPr>
          <w:b/>
          <w:u w:val="single"/>
        </w:rPr>
        <w:t>w sezonie letnim</w:t>
      </w:r>
    </w:p>
    <w:p w14:paraId="32308B60" w14:textId="77777777" w:rsidR="009D1FD4" w:rsidRDefault="009D1FD4" w:rsidP="009D1FD4">
      <w:pPr>
        <w:pStyle w:val="Akapitzlist"/>
        <w:rPr>
          <w:b/>
        </w:rPr>
      </w:pPr>
    </w:p>
    <w:p w14:paraId="0B5FBFB0" w14:textId="77777777" w:rsidR="00280F6A" w:rsidRDefault="00280F6A" w:rsidP="00280F6A">
      <w:pPr>
        <w:jc w:val="center"/>
        <w:rPr>
          <w:b/>
        </w:rPr>
      </w:pPr>
    </w:p>
    <w:p w14:paraId="7349864C" w14:textId="77777777" w:rsidR="00722EE1" w:rsidRDefault="00DB1004" w:rsidP="003F1819">
      <w:pPr>
        <w:ind w:firstLine="708"/>
        <w:rPr>
          <w:b/>
        </w:rPr>
      </w:pPr>
      <w:r>
        <w:rPr>
          <w:b/>
        </w:rPr>
        <w:t>1</w:t>
      </w:r>
      <w:r w:rsidR="00722EE1">
        <w:rPr>
          <w:b/>
        </w:rPr>
        <w:t>.</w:t>
      </w:r>
      <w:r w:rsidR="00280F6A">
        <w:rPr>
          <w:b/>
        </w:rPr>
        <w:t xml:space="preserve"> </w:t>
      </w:r>
      <w:r w:rsidR="00160B2C">
        <w:rPr>
          <w:b/>
        </w:rPr>
        <w:t xml:space="preserve">JEDNOSTRONNE </w:t>
      </w:r>
      <w:r w:rsidR="00280F6A">
        <w:rPr>
          <w:b/>
        </w:rPr>
        <w:t>ZAMIATANIE</w:t>
      </w:r>
      <w:r w:rsidR="00F54C6C">
        <w:rPr>
          <w:b/>
        </w:rPr>
        <w:t xml:space="preserve"> </w:t>
      </w:r>
      <w:r w:rsidR="00280F6A">
        <w:rPr>
          <w:b/>
        </w:rPr>
        <w:t>DRÓG POWIATOWYCH NA TERENIE</w:t>
      </w:r>
      <w:r w:rsidR="00722EE1" w:rsidRPr="00722EE1">
        <w:rPr>
          <w:b/>
        </w:rPr>
        <w:t xml:space="preserve"> ODM Pilzno – wg potrzeb ok. 2</w:t>
      </w:r>
      <w:r w:rsidR="00A62FD7">
        <w:rPr>
          <w:b/>
        </w:rPr>
        <w:t>5</w:t>
      </w:r>
      <w:r w:rsidR="00722EE1" w:rsidRPr="00722EE1">
        <w:rPr>
          <w:b/>
        </w:rPr>
        <w:t xml:space="preserve"> km</w:t>
      </w:r>
    </w:p>
    <w:p w14:paraId="66B1F6C3" w14:textId="77777777" w:rsidR="003F1819" w:rsidRDefault="00DB1004" w:rsidP="003F1819">
      <w:pPr>
        <w:ind w:firstLine="708"/>
        <w:rPr>
          <w:b/>
        </w:rPr>
      </w:pPr>
      <w:r>
        <w:rPr>
          <w:b/>
        </w:rPr>
        <w:t>2</w:t>
      </w:r>
      <w:r w:rsidR="003F1819">
        <w:rPr>
          <w:b/>
        </w:rPr>
        <w:t xml:space="preserve">. </w:t>
      </w:r>
      <w:r w:rsidR="003F1819" w:rsidRPr="00DB2FBC">
        <w:rPr>
          <w:b/>
        </w:rPr>
        <w:t xml:space="preserve">ZAMIATANIE </w:t>
      </w:r>
      <w:r w:rsidR="003F1819">
        <w:rPr>
          <w:b/>
        </w:rPr>
        <w:t xml:space="preserve">CHODNIKÓW PRZY DROGACH POWIATOWYCH ODM W PILŹNIE </w:t>
      </w:r>
      <w:r w:rsidR="003F1819" w:rsidRPr="00722EE1">
        <w:rPr>
          <w:b/>
        </w:rPr>
        <w:t xml:space="preserve">– wg potrzeb ok. </w:t>
      </w:r>
      <w:r>
        <w:rPr>
          <w:b/>
        </w:rPr>
        <w:t>1 000</w:t>
      </w:r>
      <w:r w:rsidR="003F1819">
        <w:rPr>
          <w:b/>
        </w:rPr>
        <w:t xml:space="preserve"> </w:t>
      </w:r>
      <w:r w:rsidR="003F1819" w:rsidRPr="006E4A0F">
        <w:rPr>
          <w:b/>
          <w:sz w:val="20"/>
          <w:szCs w:val="20"/>
        </w:rPr>
        <w:t>m</w:t>
      </w:r>
      <w:r w:rsidR="003F1819" w:rsidRPr="006E4A0F">
        <w:rPr>
          <w:b/>
          <w:sz w:val="20"/>
          <w:szCs w:val="20"/>
          <w:vertAlign w:val="superscript"/>
        </w:rPr>
        <w:t>2</w:t>
      </w:r>
      <w:r w:rsidR="003F1819" w:rsidRPr="00722EE1">
        <w:rPr>
          <w:b/>
        </w:rPr>
        <w:t xml:space="preserve"> </w:t>
      </w:r>
    </w:p>
    <w:p w14:paraId="54547912" w14:textId="77777777" w:rsidR="003F1819" w:rsidRPr="00722EE1" w:rsidRDefault="003F1819" w:rsidP="00280F6A">
      <w:pPr>
        <w:ind w:firstLine="708"/>
        <w:rPr>
          <w:b/>
        </w:rPr>
      </w:pPr>
    </w:p>
    <w:p w14:paraId="47B58666" w14:textId="77777777" w:rsidR="00722EE1" w:rsidRDefault="00722EE1" w:rsidP="009D1FD4">
      <w:pPr>
        <w:pStyle w:val="Akapitzlist"/>
      </w:pPr>
    </w:p>
    <w:p w14:paraId="19F1CF3F" w14:textId="77777777" w:rsidR="00722EE1" w:rsidRDefault="00722EE1" w:rsidP="009D1FD4">
      <w:pPr>
        <w:pStyle w:val="Akapitzlist"/>
      </w:pPr>
    </w:p>
    <w:sectPr w:rsidR="00722EE1" w:rsidSect="00280F6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451B7E"/>
    <w:multiLevelType w:val="hybridMultilevel"/>
    <w:tmpl w:val="B5ECA0F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7731156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FBC"/>
    <w:rsid w:val="000125EB"/>
    <w:rsid w:val="0003602A"/>
    <w:rsid w:val="000B5D5A"/>
    <w:rsid w:val="000D0B16"/>
    <w:rsid w:val="000D75D1"/>
    <w:rsid w:val="00113CBB"/>
    <w:rsid w:val="00117A7A"/>
    <w:rsid w:val="00120E5F"/>
    <w:rsid w:val="00160B2C"/>
    <w:rsid w:val="00174A86"/>
    <w:rsid w:val="00176B20"/>
    <w:rsid w:val="00197E9C"/>
    <w:rsid w:val="001A78B1"/>
    <w:rsid w:val="001B2CFE"/>
    <w:rsid w:val="001E44DA"/>
    <w:rsid w:val="00220898"/>
    <w:rsid w:val="00224D46"/>
    <w:rsid w:val="00280F6A"/>
    <w:rsid w:val="0028155B"/>
    <w:rsid w:val="002815AA"/>
    <w:rsid w:val="002D7C1E"/>
    <w:rsid w:val="002E6C40"/>
    <w:rsid w:val="002F573F"/>
    <w:rsid w:val="00335E8F"/>
    <w:rsid w:val="0035234B"/>
    <w:rsid w:val="00391096"/>
    <w:rsid w:val="003B07E6"/>
    <w:rsid w:val="003E095C"/>
    <w:rsid w:val="003F1819"/>
    <w:rsid w:val="004426F4"/>
    <w:rsid w:val="004B7F71"/>
    <w:rsid w:val="004C0B3A"/>
    <w:rsid w:val="004D233D"/>
    <w:rsid w:val="005144B9"/>
    <w:rsid w:val="005405E9"/>
    <w:rsid w:val="00597739"/>
    <w:rsid w:val="0059783D"/>
    <w:rsid w:val="005E635E"/>
    <w:rsid w:val="005F6554"/>
    <w:rsid w:val="00653FBC"/>
    <w:rsid w:val="00662996"/>
    <w:rsid w:val="006635B9"/>
    <w:rsid w:val="00675FA7"/>
    <w:rsid w:val="00691D42"/>
    <w:rsid w:val="006A7252"/>
    <w:rsid w:val="006C7C28"/>
    <w:rsid w:val="006D2E74"/>
    <w:rsid w:val="006E4A0F"/>
    <w:rsid w:val="00722EE1"/>
    <w:rsid w:val="00753D87"/>
    <w:rsid w:val="007A2985"/>
    <w:rsid w:val="00832AB5"/>
    <w:rsid w:val="00836003"/>
    <w:rsid w:val="00854B9F"/>
    <w:rsid w:val="0085657A"/>
    <w:rsid w:val="00885B99"/>
    <w:rsid w:val="0089191D"/>
    <w:rsid w:val="00894E1F"/>
    <w:rsid w:val="008E38D1"/>
    <w:rsid w:val="00923A92"/>
    <w:rsid w:val="009332D7"/>
    <w:rsid w:val="00933956"/>
    <w:rsid w:val="00954804"/>
    <w:rsid w:val="009653C8"/>
    <w:rsid w:val="00971E3A"/>
    <w:rsid w:val="0098317E"/>
    <w:rsid w:val="009A63EC"/>
    <w:rsid w:val="009B391A"/>
    <w:rsid w:val="009C3E9A"/>
    <w:rsid w:val="009D0452"/>
    <w:rsid w:val="009D1FD4"/>
    <w:rsid w:val="00A01BAE"/>
    <w:rsid w:val="00A47770"/>
    <w:rsid w:val="00A62FD7"/>
    <w:rsid w:val="00AB19F0"/>
    <w:rsid w:val="00AF44F5"/>
    <w:rsid w:val="00B65840"/>
    <w:rsid w:val="00B742D7"/>
    <w:rsid w:val="00BA76F6"/>
    <w:rsid w:val="00BF02F4"/>
    <w:rsid w:val="00C13D2F"/>
    <w:rsid w:val="00C53F65"/>
    <w:rsid w:val="00C6606D"/>
    <w:rsid w:val="00C75096"/>
    <w:rsid w:val="00CD335F"/>
    <w:rsid w:val="00CD63EE"/>
    <w:rsid w:val="00D37DDA"/>
    <w:rsid w:val="00D801EB"/>
    <w:rsid w:val="00D87211"/>
    <w:rsid w:val="00DB1004"/>
    <w:rsid w:val="00DB2FBC"/>
    <w:rsid w:val="00DB5405"/>
    <w:rsid w:val="00DC613A"/>
    <w:rsid w:val="00DD1AC7"/>
    <w:rsid w:val="00DD1B38"/>
    <w:rsid w:val="00DD3C2B"/>
    <w:rsid w:val="00DE19AD"/>
    <w:rsid w:val="00DF0335"/>
    <w:rsid w:val="00DF269A"/>
    <w:rsid w:val="00E01440"/>
    <w:rsid w:val="00E27C7F"/>
    <w:rsid w:val="00EA790D"/>
    <w:rsid w:val="00EB0705"/>
    <w:rsid w:val="00EC78A9"/>
    <w:rsid w:val="00EE2C4A"/>
    <w:rsid w:val="00F110C3"/>
    <w:rsid w:val="00F13D59"/>
    <w:rsid w:val="00F13DCF"/>
    <w:rsid w:val="00F320B2"/>
    <w:rsid w:val="00F50FF0"/>
    <w:rsid w:val="00F54C6C"/>
    <w:rsid w:val="00F86326"/>
    <w:rsid w:val="00FC4DE9"/>
    <w:rsid w:val="00FF01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C5A69"/>
  <w15:docId w15:val="{3672BCF9-9E1A-4D53-9811-C6AE0BBAB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B2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unhideWhenUsed/>
    <w:rsid w:val="009B391A"/>
    <w:pPr>
      <w:spacing w:after="0" w:line="360" w:lineRule="auto"/>
    </w:pPr>
    <w:rPr>
      <w:rFonts w:ascii="Times New Roman" w:eastAsia="Times New Roman" w:hAnsi="Times New Roman" w:cs="Times New Roman"/>
      <w:bCs/>
      <w:i/>
      <w:i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B391A"/>
    <w:rPr>
      <w:rFonts w:ascii="Times New Roman" w:eastAsia="Times New Roman" w:hAnsi="Times New Roman" w:cs="Times New Roman"/>
      <w:bCs/>
      <w:i/>
      <w:i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D1F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59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47083-D9A9-41BF-A2CA-D1160F7B4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1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ER</dc:creator>
  <cp:lastModifiedBy>Wojciech Zet</cp:lastModifiedBy>
  <cp:revision>2</cp:revision>
  <dcterms:created xsi:type="dcterms:W3CDTF">2026-03-03T06:52:00Z</dcterms:created>
  <dcterms:modified xsi:type="dcterms:W3CDTF">2026-03-03T06:52:00Z</dcterms:modified>
</cp:coreProperties>
</file>